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56BA" w14:textId="77777777" w:rsidR="00357D20" w:rsidRDefault="00000000">
      <w:pPr>
        <w:pStyle w:val="ae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附件1</w:t>
      </w:r>
    </w:p>
    <w:p w14:paraId="5CED014C" w14:textId="77777777" w:rsidR="00357D20" w:rsidRDefault="00000000">
      <w:pPr>
        <w:pStyle w:val="ae"/>
        <w:overflowPunct w:val="0"/>
        <w:topLinePunct/>
        <w:autoSpaceDE/>
        <w:autoSpaceDN/>
        <w:spacing w:line="560" w:lineRule="exact"/>
        <w:jc w:val="center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32"/>
          <w:szCs w:val="32"/>
          <w:lang w:eastAsia="zh-CN"/>
        </w:rPr>
      </w:pP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32"/>
          <w:szCs w:val="32"/>
          <w:lang w:eastAsia="zh-CN"/>
        </w:rPr>
        <w:t>光电吊舱伺服控制单元采购项目采购内容及要求</w:t>
      </w:r>
    </w:p>
    <w:p w14:paraId="0B57B7C0" w14:textId="77777777" w:rsidR="00357D20" w:rsidRDefault="00357D20">
      <w:pPr>
        <w:pStyle w:val="ae"/>
        <w:overflowPunct w:val="0"/>
        <w:topLinePunct/>
        <w:autoSpaceDE/>
        <w:autoSpaceDN/>
        <w:spacing w:line="560" w:lineRule="exact"/>
        <w:rPr>
          <w:rFonts w:ascii="华文仿宋" w:eastAsia="华文仿宋" w:hAnsi="华文仿宋" w:cs="Times New Roman" w:hint="eastAsia"/>
          <w:color w:val="auto"/>
          <w:spacing w:val="5"/>
          <w:sz w:val="28"/>
          <w:szCs w:val="28"/>
          <w:lang w:eastAsia="zh-CN"/>
        </w:rPr>
      </w:pPr>
    </w:p>
    <w:p w14:paraId="3F30ECE2" w14:textId="77777777" w:rsidR="00357D20" w:rsidRDefault="00357D20">
      <w:pPr>
        <w:pStyle w:val="ae"/>
        <w:overflowPunct w:val="0"/>
        <w:topLinePunct/>
        <w:autoSpaceDE/>
        <w:autoSpaceDN/>
        <w:spacing w:line="560" w:lineRule="exact"/>
        <w:ind w:firstLineChars="200" w:firstLine="570"/>
        <w:jc w:val="center"/>
        <w:rPr>
          <w:rFonts w:ascii="华文仿宋" w:eastAsia="华文仿宋" w:hAnsi="华文仿宋" w:cs="Times New Roman" w:hint="eastAsia"/>
          <w:color w:val="auto"/>
          <w:spacing w:val="5"/>
          <w:sz w:val="28"/>
          <w:szCs w:val="28"/>
          <w:lang w:eastAsia="zh-CN"/>
        </w:rPr>
        <w:sectPr w:rsidR="00357D20">
          <w:footerReference w:type="default" r:id="rId9"/>
          <w:pgSz w:w="11906" w:h="16839"/>
          <w:pgMar w:top="1429" w:right="1474" w:bottom="1157" w:left="1588" w:header="0" w:footer="907" w:gutter="0"/>
          <w:cols w:space="720"/>
          <w:docGrid w:linePitch="286"/>
        </w:sectPr>
      </w:pPr>
    </w:p>
    <w:p w14:paraId="52FC736A" w14:textId="77777777" w:rsidR="00357D20" w:rsidRDefault="00000000">
      <w:pPr>
        <w:pStyle w:val="ae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/>
          <w:b/>
          <w:bCs/>
          <w:color w:val="auto"/>
          <w:spacing w:val="5"/>
          <w:sz w:val="28"/>
          <w:szCs w:val="28"/>
          <w:lang w:eastAsia="zh-CN"/>
        </w:rPr>
        <w:lastRenderedPageBreak/>
        <w:t>附件</w:t>
      </w: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2</w:t>
      </w:r>
    </w:p>
    <w:p w14:paraId="39E49721" w14:textId="77777777" w:rsidR="00357D20" w:rsidRDefault="00000000">
      <w:pPr>
        <w:overflowPunct w:val="0"/>
        <w:topLinePunct/>
        <w:autoSpaceDE/>
        <w:autoSpaceDN/>
        <w:spacing w:before="44" w:line="360" w:lineRule="auto"/>
        <w:ind w:left="3334"/>
        <w:outlineLvl w:val="0"/>
        <w:rPr>
          <w:rFonts w:ascii="华文仿宋" w:eastAsia="华文仿宋" w:hAnsi="华文仿宋" w:hint="eastAsia"/>
          <w:sz w:val="43"/>
          <w:szCs w:val="43"/>
          <w:lang w:eastAsia="zh-CN"/>
        </w:rPr>
      </w:pPr>
      <w:r>
        <w:rPr>
          <w:rFonts w:ascii="华文仿宋" w:eastAsia="华文仿宋" w:hAnsi="华文仿宋"/>
          <w:spacing w:val="8"/>
          <w:sz w:val="43"/>
          <w:szCs w:val="43"/>
          <w:lang w:eastAsia="zh-CN"/>
        </w:rPr>
        <w:t>授权委托书</w:t>
      </w:r>
    </w:p>
    <w:p w14:paraId="11869CDD" w14:textId="77777777" w:rsidR="00357D20" w:rsidRDefault="00357D20">
      <w:pPr>
        <w:overflowPunct w:val="0"/>
        <w:topLinePunct/>
        <w:autoSpaceDE/>
        <w:autoSpaceDN/>
        <w:spacing w:line="360" w:lineRule="auto"/>
        <w:rPr>
          <w:rFonts w:ascii="华文仿宋" w:eastAsia="华文仿宋" w:hAnsi="华文仿宋" w:hint="eastAsia"/>
          <w:lang w:eastAsia="zh-CN"/>
        </w:rPr>
      </w:pPr>
    </w:p>
    <w:p w14:paraId="743C95E3" w14:textId="77777777" w:rsidR="00357D20" w:rsidRDefault="00000000">
      <w:pPr>
        <w:overflowPunct w:val="0"/>
        <w:topLinePunct/>
        <w:autoSpaceDE/>
        <w:autoSpaceDN/>
        <w:spacing w:before="65" w:line="360" w:lineRule="auto"/>
        <w:ind w:left="9" w:firstLine="420"/>
        <w:jc w:val="both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本人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10"/>
          <w:sz w:val="24"/>
          <w:szCs w:val="24"/>
          <w:u w:val="single"/>
          <w:lang w:eastAsia="zh-CN"/>
        </w:rPr>
        <w:t xml:space="preserve">     </w:t>
      </w: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（姓名）系</w:t>
      </w:r>
      <w:r>
        <w:rPr>
          <w:rFonts w:ascii="华文仿宋" w:eastAsia="华文仿宋" w:hAnsi="华文仿宋"/>
          <w:spacing w:val="-96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10"/>
          <w:sz w:val="24"/>
          <w:szCs w:val="24"/>
          <w:u w:val="single"/>
          <w:lang w:eastAsia="zh-CN"/>
        </w:rPr>
        <w:t xml:space="preserve">      </w:t>
      </w: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（报价供应商名称）</w:t>
      </w:r>
      <w:r>
        <w:rPr>
          <w:rFonts w:ascii="华文仿宋" w:eastAsia="华文仿宋" w:hAnsi="华文仿宋"/>
          <w:spacing w:val="-59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10"/>
          <w:sz w:val="24"/>
          <w:szCs w:val="24"/>
          <w:lang w:eastAsia="zh-CN"/>
        </w:rPr>
        <w:t>的法定代表人，现委托</w:t>
      </w:r>
      <w:r>
        <w:rPr>
          <w:rFonts w:ascii="华文仿宋" w:eastAsia="华文仿宋" w:hAnsi="华文仿宋"/>
          <w:spacing w:val="-96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9"/>
          <w:sz w:val="24"/>
          <w:szCs w:val="24"/>
          <w:u w:val="single"/>
          <w:lang w:eastAsia="zh-CN"/>
        </w:rPr>
        <w:t xml:space="preserve">    </w:t>
      </w:r>
      <w:r>
        <w:rPr>
          <w:rFonts w:ascii="华文仿宋" w:eastAsia="华文仿宋" w:hAnsi="华文仿宋" w:hint="eastAsia"/>
          <w:spacing w:val="9"/>
          <w:sz w:val="24"/>
          <w:szCs w:val="24"/>
          <w:u w:val="single"/>
          <w:lang w:eastAsia="zh-CN"/>
        </w:rPr>
        <w:t>(</w:t>
      </w:r>
      <w:r>
        <w:rPr>
          <w:rFonts w:ascii="华文仿宋" w:eastAsia="华文仿宋" w:hAnsi="华文仿宋"/>
          <w:spacing w:val="9"/>
          <w:sz w:val="24"/>
          <w:szCs w:val="24"/>
          <w:lang w:eastAsia="zh-CN"/>
        </w:rPr>
        <w:t>姓名）为我</w:t>
      </w:r>
      <w:r>
        <w:rPr>
          <w:rFonts w:ascii="华文仿宋" w:eastAsia="华文仿宋" w:hAnsi="华文仿宋"/>
          <w:spacing w:val="-3"/>
          <w:sz w:val="24"/>
          <w:szCs w:val="24"/>
          <w:lang w:eastAsia="zh-CN"/>
        </w:rPr>
        <w:t>方代理人。代理人根据授权，以我方名义签署、澄清、说明、补正</w:t>
      </w:r>
      <w:r>
        <w:rPr>
          <w:rFonts w:ascii="华文仿宋" w:eastAsia="华文仿宋" w:hAnsi="华文仿宋"/>
          <w:spacing w:val="-4"/>
          <w:sz w:val="24"/>
          <w:szCs w:val="24"/>
          <w:lang w:eastAsia="zh-CN"/>
        </w:rPr>
        <w:t>、递交、撤回、修改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4"/>
          <w:sz w:val="24"/>
          <w:szCs w:val="24"/>
          <w:u w:val="single"/>
          <w:lang w:eastAsia="zh-CN"/>
        </w:rPr>
        <w:t xml:space="preserve">          </w:t>
      </w:r>
      <w:r>
        <w:rPr>
          <w:rFonts w:ascii="华文仿宋" w:eastAsia="华文仿宋" w:hAnsi="华文仿宋"/>
          <w:spacing w:val="-4"/>
          <w:sz w:val="24"/>
          <w:szCs w:val="24"/>
          <w:lang w:eastAsia="zh-CN"/>
        </w:rPr>
        <w:t>（项</w:t>
      </w:r>
      <w:r>
        <w:rPr>
          <w:rFonts w:ascii="华文仿宋" w:eastAsia="华文仿宋" w:hAnsi="华文仿宋"/>
          <w:spacing w:val="9"/>
          <w:sz w:val="24"/>
          <w:szCs w:val="24"/>
          <w:lang w:eastAsia="zh-CN"/>
        </w:rPr>
        <w:t>目名称）报价文件、签订合同和处理有关一切事宜，其法律后果由我方承担。</w:t>
      </w:r>
    </w:p>
    <w:p w14:paraId="534F09DE" w14:textId="77777777" w:rsidR="00357D20" w:rsidRDefault="00000000">
      <w:pPr>
        <w:overflowPunct w:val="0"/>
        <w:topLinePunct/>
        <w:autoSpaceDE/>
        <w:autoSpaceDN/>
        <w:spacing w:before="175" w:line="360" w:lineRule="auto"/>
        <w:ind w:left="429"/>
        <w:jc w:val="both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本授权委托书于</w:t>
      </w:r>
      <w:r>
        <w:rPr>
          <w:rFonts w:ascii="华文仿宋" w:eastAsia="华文仿宋" w:hAnsi="华文仿宋"/>
          <w:spacing w:val="4"/>
          <w:sz w:val="24"/>
          <w:szCs w:val="24"/>
          <w:u w:val="single"/>
          <w:lang w:eastAsia="zh-CN"/>
        </w:rPr>
        <w:t xml:space="preserve">      </w:t>
      </w:r>
      <w:r>
        <w:rPr>
          <w:rFonts w:ascii="华文仿宋" w:eastAsia="华文仿宋" w:hAnsi="华文仿宋"/>
          <w:spacing w:val="-75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年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</w:t>
      </w:r>
      <w:r>
        <w:rPr>
          <w:rFonts w:ascii="华文仿宋" w:eastAsia="华文仿宋" w:hAnsi="华文仿宋"/>
          <w:spacing w:val="-86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月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</w:t>
      </w:r>
      <w:r>
        <w:rPr>
          <w:rFonts w:ascii="华文仿宋" w:eastAsia="华文仿宋" w:hAnsi="华文仿宋"/>
          <w:spacing w:val="-52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4"/>
          <w:sz w:val="24"/>
          <w:szCs w:val="24"/>
          <w:lang w:eastAsia="zh-CN"/>
        </w:rPr>
        <w:t>日签字生效。</w:t>
      </w:r>
    </w:p>
    <w:p w14:paraId="1A3A72C7" w14:textId="77777777" w:rsidR="00357D20" w:rsidRDefault="00000000">
      <w:pPr>
        <w:overflowPunct w:val="0"/>
        <w:topLinePunct/>
        <w:autoSpaceDE/>
        <w:autoSpaceDN/>
        <w:spacing w:line="360" w:lineRule="auto"/>
        <w:ind w:left="428"/>
        <w:jc w:val="both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代理人无转委托权。</w:t>
      </w:r>
    </w:p>
    <w:p w14:paraId="4F51E9B3" w14:textId="77777777" w:rsidR="00357D20" w:rsidRDefault="00357D20">
      <w:pPr>
        <w:overflowPunct w:val="0"/>
        <w:topLinePunct/>
        <w:autoSpaceDE/>
        <w:autoSpaceDN/>
        <w:spacing w:line="360" w:lineRule="auto"/>
        <w:rPr>
          <w:rFonts w:ascii="华文仿宋" w:eastAsia="华文仿宋" w:hAnsi="华文仿宋" w:hint="eastAsia"/>
          <w:sz w:val="24"/>
          <w:szCs w:val="24"/>
          <w:lang w:eastAsia="zh-CN"/>
        </w:rPr>
      </w:pPr>
    </w:p>
    <w:p w14:paraId="147F54B7" w14:textId="77777777" w:rsidR="00357D20" w:rsidRDefault="00357D20">
      <w:pPr>
        <w:overflowPunct w:val="0"/>
        <w:topLinePunct/>
        <w:autoSpaceDE/>
        <w:autoSpaceDN/>
        <w:spacing w:line="360" w:lineRule="auto"/>
        <w:rPr>
          <w:rFonts w:ascii="华文仿宋" w:eastAsia="华文仿宋" w:hAnsi="华文仿宋" w:hint="eastAsia"/>
          <w:sz w:val="24"/>
          <w:szCs w:val="24"/>
          <w:lang w:eastAsia="zh-CN"/>
        </w:rPr>
      </w:pPr>
    </w:p>
    <w:p w14:paraId="73E1BE67" w14:textId="77777777" w:rsidR="00357D20" w:rsidRDefault="00000000">
      <w:pPr>
        <w:overflowPunct w:val="0"/>
        <w:topLinePunct/>
        <w:autoSpaceDE/>
        <w:autoSpaceDN/>
        <w:spacing w:before="66" w:line="360" w:lineRule="auto"/>
        <w:ind w:left="7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报价供应商名称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：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     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（</w:t>
      </w: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盖单位公章）</w:t>
      </w:r>
    </w:p>
    <w:p w14:paraId="36527206" w14:textId="77777777" w:rsidR="00357D20" w:rsidRDefault="00000000">
      <w:pPr>
        <w:overflowPunct w:val="0"/>
        <w:topLinePunct/>
        <w:autoSpaceDE/>
        <w:autoSpaceDN/>
        <w:spacing w:before="1" w:line="360" w:lineRule="auto"/>
        <w:ind w:left="9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法定代表人</w:t>
      </w:r>
      <w:r>
        <w:rPr>
          <w:rFonts w:ascii="华文仿宋" w:eastAsia="华文仿宋" w:hAnsi="华文仿宋"/>
          <w:spacing w:val="-3"/>
          <w:sz w:val="24"/>
          <w:szCs w:val="24"/>
          <w:lang w:eastAsia="zh-CN"/>
        </w:rPr>
        <w:t>：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         </w:t>
      </w:r>
      <w:r>
        <w:rPr>
          <w:rFonts w:ascii="华文仿宋" w:eastAsia="华文仿宋" w:hAnsi="华文仿宋"/>
          <w:spacing w:val="-3"/>
          <w:sz w:val="24"/>
          <w:szCs w:val="24"/>
          <w:lang w:eastAsia="zh-CN"/>
        </w:rPr>
        <w:t>（</w:t>
      </w:r>
      <w:r>
        <w:rPr>
          <w:rFonts w:ascii="华文仿宋" w:eastAsia="华文仿宋" w:hAnsi="华文仿宋"/>
          <w:spacing w:val="11"/>
          <w:sz w:val="24"/>
          <w:szCs w:val="24"/>
          <w:lang w:eastAsia="zh-CN"/>
        </w:rPr>
        <w:t>签字或盖章）</w:t>
      </w:r>
    </w:p>
    <w:p w14:paraId="13ED2CB8" w14:textId="77777777" w:rsidR="00357D20" w:rsidRDefault="00000000">
      <w:pPr>
        <w:overflowPunct w:val="0"/>
        <w:topLinePunct/>
        <w:autoSpaceDE/>
        <w:autoSpaceDN/>
        <w:spacing w:before="174" w:line="360" w:lineRule="auto"/>
        <w:ind w:left="14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身份证号码：</w:t>
      </w: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 xml:space="preserve">                           </w:t>
      </w:r>
    </w:p>
    <w:p w14:paraId="0CD94ED6" w14:textId="77777777" w:rsidR="00357D20" w:rsidRDefault="00000000">
      <w:pPr>
        <w:overflowPunct w:val="0"/>
        <w:topLinePunct/>
        <w:autoSpaceDE/>
        <w:autoSpaceDN/>
        <w:spacing w:before="173" w:line="360" w:lineRule="auto"/>
        <w:ind w:left="8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12"/>
          <w:sz w:val="24"/>
          <w:szCs w:val="24"/>
          <w:lang w:eastAsia="zh-CN"/>
        </w:rPr>
        <w:t>委托代理人</w:t>
      </w:r>
      <w:r>
        <w:rPr>
          <w:rFonts w:ascii="华文仿宋" w:eastAsia="华文仿宋" w:hAnsi="华文仿宋"/>
          <w:spacing w:val="-6"/>
          <w:sz w:val="24"/>
          <w:szCs w:val="24"/>
          <w:lang w:eastAsia="zh-CN"/>
        </w:rPr>
        <w:t>：</w:t>
      </w:r>
      <w:r>
        <w:rPr>
          <w:rFonts w:ascii="华文仿宋" w:eastAsia="华文仿宋" w:hAnsi="华文仿宋"/>
          <w:spacing w:val="1"/>
          <w:sz w:val="24"/>
          <w:szCs w:val="24"/>
          <w:u w:val="single"/>
          <w:lang w:eastAsia="zh-CN"/>
        </w:rPr>
        <w:t xml:space="preserve">                     </w:t>
      </w: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 xml:space="preserve">  </w:t>
      </w:r>
      <w:r>
        <w:rPr>
          <w:rFonts w:ascii="华文仿宋" w:eastAsia="华文仿宋" w:hAnsi="华文仿宋"/>
          <w:spacing w:val="-6"/>
          <w:sz w:val="24"/>
          <w:szCs w:val="24"/>
          <w:lang w:eastAsia="zh-CN"/>
        </w:rPr>
        <w:t>（</w:t>
      </w:r>
      <w:r>
        <w:rPr>
          <w:rFonts w:ascii="华文仿宋" w:eastAsia="华文仿宋" w:hAnsi="华文仿宋"/>
          <w:spacing w:val="12"/>
          <w:sz w:val="24"/>
          <w:szCs w:val="24"/>
          <w:lang w:eastAsia="zh-CN"/>
        </w:rPr>
        <w:t>签字）</w:t>
      </w:r>
    </w:p>
    <w:p w14:paraId="07B21FDE" w14:textId="77777777" w:rsidR="00357D20" w:rsidRDefault="00000000">
      <w:pPr>
        <w:overflowPunct w:val="0"/>
        <w:topLinePunct/>
        <w:autoSpaceDE/>
        <w:autoSpaceDN/>
        <w:spacing w:before="1" w:line="360" w:lineRule="auto"/>
        <w:ind w:left="14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身份证号码：</w:t>
      </w: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 xml:space="preserve">                           </w:t>
      </w:r>
    </w:p>
    <w:p w14:paraId="577D3CFF" w14:textId="77777777" w:rsidR="00357D20" w:rsidRDefault="00000000">
      <w:pPr>
        <w:tabs>
          <w:tab w:val="left" w:pos="735"/>
        </w:tabs>
        <w:overflowPunct w:val="0"/>
        <w:topLinePunct/>
        <w:autoSpaceDE/>
        <w:autoSpaceDN/>
        <w:spacing w:before="173" w:line="360" w:lineRule="auto"/>
        <w:rPr>
          <w:rFonts w:ascii="华文仿宋" w:eastAsia="华文仿宋" w:hAnsi="华文仿宋" w:hint="eastAsia"/>
          <w:sz w:val="24"/>
          <w:szCs w:val="24"/>
          <w:lang w:eastAsia="zh-CN"/>
        </w:rPr>
      </w:pPr>
      <w:r>
        <w:rPr>
          <w:rFonts w:ascii="华文仿宋" w:eastAsia="华文仿宋" w:hAnsi="华文仿宋"/>
          <w:sz w:val="24"/>
          <w:szCs w:val="24"/>
          <w:u w:val="single"/>
          <w:lang w:eastAsia="zh-CN"/>
        </w:rPr>
        <w:tab/>
      </w:r>
      <w:r>
        <w:rPr>
          <w:rFonts w:ascii="华文仿宋" w:eastAsia="华文仿宋" w:hAnsi="华文仿宋"/>
          <w:spacing w:val="-89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年</w:t>
      </w:r>
      <w:r>
        <w:rPr>
          <w:rFonts w:ascii="华文仿宋" w:eastAsia="华文仿宋" w:hAnsi="华文仿宋"/>
          <w:spacing w:val="-99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</w:t>
      </w:r>
      <w:r>
        <w:rPr>
          <w:rFonts w:ascii="华文仿宋" w:eastAsia="华文仿宋" w:hAnsi="华文仿宋"/>
          <w:spacing w:val="-84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月</w:t>
      </w:r>
      <w:r>
        <w:rPr>
          <w:rFonts w:ascii="华文仿宋" w:eastAsia="华文仿宋" w:hAnsi="华文仿宋"/>
          <w:spacing w:val="-98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5"/>
          <w:sz w:val="24"/>
          <w:szCs w:val="24"/>
          <w:u w:val="single"/>
          <w:lang w:eastAsia="zh-CN"/>
        </w:rPr>
        <w:t xml:space="preserve">       </w:t>
      </w:r>
      <w:r>
        <w:rPr>
          <w:rFonts w:ascii="华文仿宋" w:eastAsia="华文仿宋" w:hAnsi="华文仿宋"/>
          <w:spacing w:val="-51"/>
          <w:sz w:val="24"/>
          <w:szCs w:val="24"/>
          <w:lang w:eastAsia="zh-CN"/>
        </w:rPr>
        <w:t xml:space="preserve"> </w:t>
      </w:r>
      <w:r>
        <w:rPr>
          <w:rFonts w:ascii="华文仿宋" w:eastAsia="华文仿宋" w:hAnsi="华文仿宋"/>
          <w:spacing w:val="-2"/>
          <w:sz w:val="24"/>
          <w:szCs w:val="24"/>
          <w:lang w:eastAsia="zh-CN"/>
        </w:rPr>
        <w:t>日</w:t>
      </w:r>
    </w:p>
    <w:p w14:paraId="7A99E90F" w14:textId="77777777" w:rsidR="00357D20" w:rsidRDefault="00000000">
      <w:pPr>
        <w:overflowPunct w:val="0"/>
        <w:topLinePunct/>
        <w:autoSpaceDE/>
        <w:autoSpaceDN/>
        <w:spacing w:before="173" w:line="360" w:lineRule="auto"/>
        <w:ind w:left="10"/>
        <w:rPr>
          <w:rFonts w:ascii="华文仿宋" w:eastAsia="华文仿宋" w:hAnsi="华文仿宋" w:hint="eastAsia"/>
          <w:spacing w:val="7"/>
          <w:sz w:val="24"/>
          <w:szCs w:val="24"/>
          <w:lang w:eastAsia="zh-CN"/>
        </w:rPr>
      </w:pPr>
      <w:r>
        <w:rPr>
          <w:rFonts w:ascii="华文仿宋" w:eastAsia="华文仿宋" w:hAnsi="华文仿宋"/>
          <w:spacing w:val="8"/>
          <w:sz w:val="24"/>
          <w:szCs w:val="24"/>
          <w:lang w:eastAsia="zh-CN"/>
        </w:rPr>
        <w:t>后附：法定代表人身份证明和委托代理人身份证明复印件（身份证</w:t>
      </w:r>
      <w:r>
        <w:rPr>
          <w:rFonts w:ascii="华文仿宋" w:eastAsia="华文仿宋" w:hAnsi="华文仿宋"/>
          <w:spacing w:val="7"/>
          <w:sz w:val="24"/>
          <w:szCs w:val="24"/>
          <w:lang w:eastAsia="zh-CN"/>
        </w:rPr>
        <w:t>正反面）。</w:t>
      </w:r>
    </w:p>
    <w:p w14:paraId="7D8EF043" w14:textId="77777777" w:rsidR="00357D20" w:rsidRDefault="00357D20">
      <w:pPr>
        <w:overflowPunct w:val="0"/>
        <w:topLinePunct/>
        <w:autoSpaceDE/>
        <w:autoSpaceDN/>
        <w:spacing w:before="173" w:line="360" w:lineRule="auto"/>
        <w:ind w:left="10"/>
        <w:rPr>
          <w:rFonts w:ascii="华文仿宋" w:eastAsia="华文仿宋" w:hAnsi="华文仿宋" w:hint="eastAsia"/>
          <w:spacing w:val="7"/>
          <w:sz w:val="24"/>
          <w:szCs w:val="24"/>
          <w:lang w:eastAsia="zh-CN"/>
        </w:rPr>
      </w:pPr>
    </w:p>
    <w:p w14:paraId="6FA43871" w14:textId="77777777" w:rsidR="00357D20" w:rsidRDefault="00357D20">
      <w:pPr>
        <w:overflowPunct w:val="0"/>
        <w:topLinePunct/>
        <w:autoSpaceDE/>
        <w:autoSpaceDN/>
        <w:spacing w:before="173" w:line="360" w:lineRule="auto"/>
        <w:ind w:left="10"/>
        <w:rPr>
          <w:rFonts w:ascii="华文仿宋" w:eastAsia="华文仿宋" w:hAnsi="华文仿宋" w:hint="eastAsia"/>
          <w:spacing w:val="7"/>
          <w:sz w:val="24"/>
          <w:szCs w:val="24"/>
          <w:lang w:eastAsia="zh-CN"/>
        </w:rPr>
        <w:sectPr w:rsidR="00357D20">
          <w:pgSz w:w="11906" w:h="16839"/>
          <w:pgMar w:top="1429" w:right="1474" w:bottom="1157" w:left="1588" w:header="0" w:footer="907" w:gutter="0"/>
          <w:cols w:space="720"/>
          <w:docGrid w:linePitch="286"/>
        </w:sectPr>
      </w:pPr>
    </w:p>
    <w:p w14:paraId="0A163BDE" w14:textId="77777777" w:rsidR="00357D20" w:rsidRDefault="00000000">
      <w:pPr>
        <w:pStyle w:val="ae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/>
          <w:b/>
          <w:bCs/>
          <w:color w:val="auto"/>
          <w:spacing w:val="5"/>
          <w:sz w:val="28"/>
          <w:szCs w:val="28"/>
          <w:lang w:eastAsia="zh-CN"/>
        </w:rPr>
        <w:lastRenderedPageBreak/>
        <w:t>附件</w:t>
      </w: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3</w:t>
      </w:r>
    </w:p>
    <w:p w14:paraId="12036E05" w14:textId="77777777" w:rsidR="00357D20" w:rsidRDefault="00000000">
      <w:pPr>
        <w:overflowPunct w:val="0"/>
        <w:topLinePunct/>
        <w:autoSpaceDE/>
        <w:autoSpaceDN/>
        <w:spacing w:before="44" w:line="360" w:lineRule="auto"/>
        <w:jc w:val="center"/>
        <w:outlineLvl w:val="0"/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</w:pPr>
      <w:r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  <w:t>光电吊舱伺服控制单元采购项目</w:t>
      </w:r>
      <w:r>
        <w:rPr>
          <w:rFonts w:ascii="华文仿宋" w:eastAsia="华文仿宋" w:hAnsi="华文仿宋"/>
          <w:spacing w:val="8"/>
          <w:sz w:val="43"/>
          <w:szCs w:val="43"/>
          <w:lang w:eastAsia="zh-CN"/>
        </w:rPr>
        <w:t>报价单</w:t>
      </w:r>
    </w:p>
    <w:p w14:paraId="28A07C67" w14:textId="77777777" w:rsidR="00357D20" w:rsidRDefault="00000000">
      <w:pPr>
        <w:spacing w:before="73" w:line="360" w:lineRule="auto"/>
        <w:rPr>
          <w:rFonts w:ascii="华文仿宋" w:eastAsia="华文仿宋" w:hAnsi="华文仿宋" w:hint="eastAsia"/>
          <w:sz w:val="22"/>
          <w:szCs w:val="22"/>
          <w:lang w:eastAsia="zh-CN"/>
        </w:rPr>
      </w:pP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单位：</w:t>
      </w:r>
      <w:proofErr w:type="spellStart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xxxxxx</w:t>
      </w:r>
      <w:proofErr w:type="spellEnd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公司</w:t>
      </w: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（</w:t>
      </w:r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公</w:t>
      </w: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章）</w:t>
      </w:r>
    </w:p>
    <w:tbl>
      <w:tblPr>
        <w:tblW w:w="14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298"/>
        <w:gridCol w:w="1740"/>
        <w:gridCol w:w="3169"/>
        <w:gridCol w:w="2268"/>
        <w:gridCol w:w="1985"/>
      </w:tblGrid>
      <w:tr w:rsidR="00357D20" w14:paraId="1CB434F4" w14:textId="77777777">
        <w:trPr>
          <w:trHeight w:val="657"/>
        </w:trPr>
        <w:tc>
          <w:tcPr>
            <w:tcW w:w="996" w:type="dxa"/>
            <w:vAlign w:val="center"/>
          </w:tcPr>
          <w:p w14:paraId="2FD132F1" w14:textId="77777777" w:rsidR="00357D20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4298" w:type="dxa"/>
            <w:vAlign w:val="center"/>
          </w:tcPr>
          <w:p w14:paraId="079C11E2" w14:textId="77777777" w:rsidR="00357D20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pacing w:val="6"/>
                <w:sz w:val="20"/>
                <w:szCs w:val="20"/>
              </w:rPr>
            </w:pPr>
            <w:proofErr w:type="spellStart"/>
            <w:r>
              <w:rPr>
                <w:rFonts w:ascii="华文仿宋" w:eastAsia="华文仿宋" w:hAnsi="华文仿宋"/>
                <w:spacing w:val="8"/>
                <w:sz w:val="20"/>
                <w:szCs w:val="20"/>
              </w:rPr>
              <w:t>采购</w:t>
            </w:r>
            <w:proofErr w:type="spellEnd"/>
            <w:r>
              <w:rPr>
                <w:rFonts w:ascii="华文仿宋" w:eastAsia="华文仿宋" w:hAnsi="华文仿宋"/>
                <w:spacing w:val="8"/>
                <w:sz w:val="20"/>
                <w:szCs w:val="20"/>
                <w:lang w:eastAsia="zh-CN"/>
              </w:rPr>
              <w:t>内容</w:t>
            </w:r>
          </w:p>
        </w:tc>
        <w:tc>
          <w:tcPr>
            <w:tcW w:w="1740" w:type="dxa"/>
            <w:vAlign w:val="center"/>
          </w:tcPr>
          <w:p w14:paraId="0966C5C6" w14:textId="77777777" w:rsidR="00357D20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6"/>
                <w:sz w:val="20"/>
                <w:szCs w:val="20"/>
                <w:lang w:eastAsia="zh-CN"/>
              </w:rPr>
              <w:t>含税</w:t>
            </w:r>
            <w:proofErr w:type="spellStart"/>
            <w:r>
              <w:rPr>
                <w:rFonts w:ascii="华文仿宋" w:eastAsia="华文仿宋" w:hAnsi="华文仿宋"/>
                <w:spacing w:val="6"/>
                <w:sz w:val="20"/>
                <w:szCs w:val="20"/>
              </w:rPr>
              <w:t>报价（元</w:t>
            </w:r>
            <w:proofErr w:type="spellEnd"/>
            <w:r>
              <w:rPr>
                <w:rFonts w:ascii="华文仿宋" w:eastAsia="华文仿宋" w:hAnsi="华文仿宋"/>
                <w:spacing w:val="6"/>
                <w:sz w:val="20"/>
                <w:szCs w:val="20"/>
              </w:rPr>
              <w:t>）</w:t>
            </w:r>
          </w:p>
        </w:tc>
        <w:tc>
          <w:tcPr>
            <w:tcW w:w="3169" w:type="dxa"/>
            <w:vAlign w:val="center"/>
          </w:tcPr>
          <w:p w14:paraId="46BDF906" w14:textId="77777777" w:rsidR="00357D20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交付验收时间</w:t>
            </w:r>
          </w:p>
        </w:tc>
        <w:tc>
          <w:tcPr>
            <w:tcW w:w="2268" w:type="dxa"/>
            <w:vAlign w:val="center"/>
          </w:tcPr>
          <w:p w14:paraId="01072896" w14:textId="77777777" w:rsidR="00357D20" w:rsidRDefault="00000000">
            <w:pPr>
              <w:spacing w:before="71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/>
                <w:spacing w:val="-3"/>
                <w:sz w:val="20"/>
                <w:szCs w:val="20"/>
                <w:lang w:eastAsia="zh-CN"/>
              </w:rPr>
              <w:t>质保期</w:t>
            </w:r>
          </w:p>
        </w:tc>
        <w:tc>
          <w:tcPr>
            <w:tcW w:w="1985" w:type="dxa"/>
            <w:vAlign w:val="center"/>
          </w:tcPr>
          <w:p w14:paraId="0AACA7F6" w14:textId="77777777" w:rsidR="00357D20" w:rsidRDefault="00000000">
            <w:pPr>
              <w:spacing w:before="72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proofErr w:type="spellStart"/>
            <w:r>
              <w:rPr>
                <w:rFonts w:ascii="华文仿宋" w:eastAsia="华文仿宋" w:hAnsi="华文仿宋"/>
                <w:spacing w:val="-5"/>
                <w:sz w:val="20"/>
                <w:szCs w:val="20"/>
              </w:rPr>
              <w:t>备注</w:t>
            </w:r>
            <w:proofErr w:type="spellEnd"/>
          </w:p>
        </w:tc>
      </w:tr>
      <w:tr w:rsidR="00357D20" w14:paraId="2DD03CAB" w14:textId="77777777">
        <w:trPr>
          <w:trHeight w:val="646"/>
        </w:trPr>
        <w:tc>
          <w:tcPr>
            <w:tcW w:w="996" w:type="dxa"/>
            <w:vAlign w:val="center"/>
          </w:tcPr>
          <w:p w14:paraId="4860368A" w14:textId="77777777" w:rsidR="00357D20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98" w:type="dxa"/>
            <w:vAlign w:val="center"/>
          </w:tcPr>
          <w:p w14:paraId="2E192FAD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1746D26C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13033328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CE48AA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C6985F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357D20" w14:paraId="48C0F6F0" w14:textId="77777777">
        <w:trPr>
          <w:trHeight w:val="697"/>
        </w:trPr>
        <w:tc>
          <w:tcPr>
            <w:tcW w:w="996" w:type="dxa"/>
            <w:vAlign w:val="center"/>
          </w:tcPr>
          <w:p w14:paraId="28B442E4" w14:textId="77777777" w:rsidR="00357D20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……</w:t>
            </w:r>
          </w:p>
        </w:tc>
        <w:tc>
          <w:tcPr>
            <w:tcW w:w="4298" w:type="dxa"/>
            <w:vAlign w:val="center"/>
          </w:tcPr>
          <w:p w14:paraId="2676E558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3A492381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3169" w:type="dxa"/>
            <w:vAlign w:val="center"/>
          </w:tcPr>
          <w:p w14:paraId="22E3F118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A4E868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74AA95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357D20" w14:paraId="48D26A97" w14:textId="77777777">
        <w:trPr>
          <w:trHeight w:val="4383"/>
        </w:trPr>
        <w:tc>
          <w:tcPr>
            <w:tcW w:w="14456" w:type="dxa"/>
            <w:gridSpan w:val="6"/>
            <w:vAlign w:val="center"/>
          </w:tcPr>
          <w:p w14:paraId="2DCE22BD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1、合计含税总价：大写人民币[                        ]，¥[                           ]元。</w:t>
            </w:r>
          </w:p>
          <w:p w14:paraId="5817866C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2、</w:t>
            </w:r>
            <w:r>
              <w:rPr>
                <w:rFonts w:ascii="华文仿宋" w:eastAsia="华文仿宋" w:hAnsi="华文仿宋"/>
                <w:spacing w:val="-3"/>
                <w:sz w:val="20"/>
                <w:szCs w:val="20"/>
                <w:lang w:eastAsia="zh-CN"/>
              </w:rPr>
              <w:t>项目负责人</w:t>
            </w: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：</w:t>
            </w:r>
          </w:p>
          <w:p w14:paraId="198CCE4E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3、上述报价基础上，</w:t>
            </w:r>
            <w:r>
              <w:rPr>
                <w:rFonts w:ascii="华文仿宋" w:eastAsia="华文仿宋" w:hAnsi="华文仿宋"/>
                <w:spacing w:val="-3"/>
                <w:sz w:val="20"/>
                <w:szCs w:val="20"/>
                <w:lang w:eastAsia="zh-CN"/>
              </w:rPr>
              <w:t>服务承诺：</w:t>
            </w:r>
          </w:p>
          <w:p w14:paraId="49D33D7C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1）质量承诺：确保交付产品满足项目要求、国家法律法规要求、技术指标先进。</w:t>
            </w:r>
          </w:p>
          <w:p w14:paraId="47EA8BE6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2）服务时效承诺：按照约定时间节点推进本项目，确保整体项目在合同规定期限内高质量完成。</w:t>
            </w:r>
          </w:p>
          <w:p w14:paraId="0C05C5D5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3）保密承诺：对在本项目交付过程中知悉的客户商业秘密、技术秘密及其他敏感信息严格保密，不向任何第三方泄露，采用安全可靠的信息管理措施，确保信息安全。</w:t>
            </w:r>
          </w:p>
          <w:p w14:paraId="54833699" w14:textId="77777777" w:rsidR="00357D20" w:rsidRDefault="00000000">
            <w:pPr>
              <w:tabs>
                <w:tab w:val="left" w:pos="11326"/>
              </w:tabs>
              <w:spacing w:before="55" w:line="360" w:lineRule="auto"/>
              <w:ind w:left="116"/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-3"/>
                <w:sz w:val="20"/>
                <w:szCs w:val="20"/>
                <w:lang w:eastAsia="zh-CN"/>
              </w:rPr>
              <w:t>（5）后续支持承诺：在本项目质保期满后，乙方有义务继续对本合同的设备提供技术支持服务（双方协商合理费用前提下）。</w:t>
            </w:r>
          </w:p>
        </w:tc>
      </w:tr>
    </w:tbl>
    <w:p w14:paraId="4B5008FB" w14:textId="77777777" w:rsidR="00357D20" w:rsidRDefault="00000000">
      <w:pPr>
        <w:pStyle w:val="ae"/>
        <w:overflowPunct w:val="0"/>
        <w:topLinePunct/>
        <w:autoSpaceDE/>
        <w:autoSpaceDN/>
        <w:spacing w:line="560" w:lineRule="exact"/>
        <w:jc w:val="both"/>
        <w:outlineLvl w:val="0"/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</w:pPr>
      <w:r>
        <w:rPr>
          <w:rFonts w:ascii="华文仿宋" w:eastAsia="华文仿宋" w:hAnsi="华文仿宋" w:cs="Times New Roman"/>
          <w:b/>
          <w:bCs/>
          <w:color w:val="auto"/>
          <w:spacing w:val="5"/>
          <w:sz w:val="28"/>
          <w:szCs w:val="28"/>
          <w:lang w:eastAsia="zh-CN"/>
        </w:rPr>
        <w:lastRenderedPageBreak/>
        <w:t>附件</w:t>
      </w:r>
      <w:r>
        <w:rPr>
          <w:rFonts w:ascii="华文仿宋" w:eastAsia="华文仿宋" w:hAnsi="华文仿宋" w:cs="Times New Roman" w:hint="eastAsia"/>
          <w:b/>
          <w:bCs/>
          <w:color w:val="auto"/>
          <w:spacing w:val="5"/>
          <w:sz w:val="28"/>
          <w:szCs w:val="28"/>
          <w:lang w:eastAsia="zh-CN"/>
        </w:rPr>
        <w:t>4</w:t>
      </w:r>
    </w:p>
    <w:p w14:paraId="58757520" w14:textId="77777777" w:rsidR="00357D20" w:rsidRDefault="00000000">
      <w:pPr>
        <w:overflowPunct w:val="0"/>
        <w:topLinePunct/>
        <w:autoSpaceDE/>
        <w:autoSpaceDN/>
        <w:spacing w:before="44" w:line="360" w:lineRule="auto"/>
        <w:jc w:val="center"/>
        <w:outlineLvl w:val="0"/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</w:pPr>
      <w:r>
        <w:rPr>
          <w:rFonts w:ascii="华文仿宋" w:eastAsia="华文仿宋" w:hAnsi="华文仿宋" w:hint="eastAsia"/>
          <w:spacing w:val="8"/>
          <w:sz w:val="43"/>
          <w:szCs w:val="43"/>
          <w:lang w:eastAsia="zh-CN"/>
        </w:rPr>
        <w:t>光电吊舱伺服控制单元采购项目偏离表</w:t>
      </w:r>
    </w:p>
    <w:p w14:paraId="2D1B34B4" w14:textId="77777777" w:rsidR="00357D20" w:rsidRDefault="00000000">
      <w:pPr>
        <w:spacing w:before="73" w:line="360" w:lineRule="auto"/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</w:pP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单位：</w:t>
      </w:r>
      <w:proofErr w:type="spellStart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xxxxxx</w:t>
      </w:r>
      <w:proofErr w:type="spellEnd"/>
      <w:r>
        <w:rPr>
          <w:rFonts w:ascii="华文仿宋" w:eastAsia="华文仿宋" w:hAnsi="华文仿宋" w:hint="eastAsia"/>
          <w:spacing w:val="6"/>
          <w:sz w:val="22"/>
          <w:szCs w:val="22"/>
          <w:lang w:eastAsia="zh-CN"/>
        </w:rPr>
        <w:t>公司</w:t>
      </w:r>
      <w:r>
        <w:rPr>
          <w:rFonts w:ascii="华文仿宋" w:eastAsia="华文仿宋" w:hAnsi="华文仿宋"/>
          <w:spacing w:val="6"/>
          <w:sz w:val="22"/>
          <w:szCs w:val="22"/>
          <w:lang w:eastAsia="zh-CN"/>
        </w:rPr>
        <w:t>（公章）</w:t>
      </w:r>
    </w:p>
    <w:p w14:paraId="07C19C56" w14:textId="77777777" w:rsidR="00357D20" w:rsidRDefault="00357D20">
      <w:pPr>
        <w:spacing w:line="360" w:lineRule="auto"/>
        <w:rPr>
          <w:rFonts w:ascii="华文仿宋" w:eastAsia="华文仿宋" w:hAnsi="华文仿宋" w:hint="eastAsia"/>
          <w:lang w:eastAsia="zh-CN"/>
        </w:rPr>
      </w:pPr>
    </w:p>
    <w:tbl>
      <w:tblPr>
        <w:tblW w:w="143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5951"/>
        <w:gridCol w:w="5815"/>
        <w:gridCol w:w="1623"/>
      </w:tblGrid>
      <w:tr w:rsidR="00357D20" w14:paraId="4BF41737" w14:textId="77777777">
        <w:trPr>
          <w:trHeight w:val="650"/>
        </w:trPr>
        <w:tc>
          <w:tcPr>
            <w:tcW w:w="995" w:type="dxa"/>
            <w:vAlign w:val="center"/>
          </w:tcPr>
          <w:p w14:paraId="29973289" w14:textId="77777777" w:rsidR="00357D20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序号</w:t>
            </w:r>
          </w:p>
        </w:tc>
        <w:tc>
          <w:tcPr>
            <w:tcW w:w="5951" w:type="dxa"/>
            <w:vAlign w:val="center"/>
          </w:tcPr>
          <w:p w14:paraId="287A7A74" w14:textId="77777777" w:rsidR="00357D20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pacing w:val="6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/>
                <w:spacing w:val="8"/>
                <w:sz w:val="20"/>
                <w:szCs w:val="20"/>
                <w:lang w:eastAsia="zh-CN"/>
              </w:rPr>
              <w:t>采购</w:t>
            </w:r>
            <w:r>
              <w:rPr>
                <w:rFonts w:ascii="华文仿宋" w:eastAsia="华文仿宋" w:hAnsi="华文仿宋" w:hint="eastAsia"/>
                <w:spacing w:val="8"/>
                <w:sz w:val="20"/>
                <w:szCs w:val="20"/>
                <w:lang w:eastAsia="zh-CN"/>
              </w:rPr>
              <w:t>需求与供应商资格要求</w:t>
            </w:r>
          </w:p>
        </w:tc>
        <w:tc>
          <w:tcPr>
            <w:tcW w:w="5815" w:type="dxa"/>
            <w:vAlign w:val="center"/>
          </w:tcPr>
          <w:p w14:paraId="7DB86EF5" w14:textId="77777777" w:rsidR="00357D20" w:rsidRDefault="00000000">
            <w:pPr>
              <w:spacing w:before="65" w:line="360" w:lineRule="auto"/>
              <w:ind w:left="263"/>
              <w:jc w:val="center"/>
              <w:rPr>
                <w:rFonts w:ascii="华文仿宋" w:eastAsia="华文仿宋" w:hAnsi="华文仿宋" w:hint="eastAsia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响应情况</w:t>
            </w:r>
          </w:p>
        </w:tc>
        <w:tc>
          <w:tcPr>
            <w:tcW w:w="1623" w:type="dxa"/>
            <w:vAlign w:val="center"/>
          </w:tcPr>
          <w:p w14:paraId="27859D66" w14:textId="77777777" w:rsidR="00357D20" w:rsidRDefault="00000000">
            <w:pPr>
              <w:spacing w:before="65"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pacing w:val="7"/>
                <w:sz w:val="20"/>
                <w:szCs w:val="20"/>
                <w:lang w:eastAsia="zh-CN"/>
              </w:rPr>
              <w:t>偏离情况</w:t>
            </w:r>
          </w:p>
        </w:tc>
      </w:tr>
      <w:tr w:rsidR="00357D20" w14:paraId="59510BB8" w14:textId="77777777">
        <w:trPr>
          <w:trHeight w:val="640"/>
        </w:trPr>
        <w:tc>
          <w:tcPr>
            <w:tcW w:w="995" w:type="dxa"/>
            <w:vAlign w:val="center"/>
          </w:tcPr>
          <w:p w14:paraId="6E2B658E" w14:textId="77777777" w:rsidR="00357D20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51" w:type="dxa"/>
            <w:vAlign w:val="center"/>
          </w:tcPr>
          <w:p w14:paraId="11E3EADB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14:paraId="6FB5872E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220FF5AF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357D20" w14:paraId="141F61FE" w14:textId="77777777">
        <w:trPr>
          <w:trHeight w:val="690"/>
        </w:trPr>
        <w:tc>
          <w:tcPr>
            <w:tcW w:w="995" w:type="dxa"/>
            <w:vAlign w:val="center"/>
          </w:tcPr>
          <w:p w14:paraId="153B872F" w14:textId="77777777" w:rsidR="00357D20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51" w:type="dxa"/>
            <w:vAlign w:val="center"/>
          </w:tcPr>
          <w:p w14:paraId="27BDDAC9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14:paraId="397F1A26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C1B086F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  <w:tr w:rsidR="00357D20" w14:paraId="16F0F39A" w14:textId="77777777">
        <w:trPr>
          <w:trHeight w:val="690"/>
        </w:trPr>
        <w:tc>
          <w:tcPr>
            <w:tcW w:w="995" w:type="dxa"/>
            <w:vAlign w:val="center"/>
          </w:tcPr>
          <w:p w14:paraId="12FF14AF" w14:textId="77777777" w:rsidR="00357D20" w:rsidRDefault="00000000">
            <w:pPr>
              <w:spacing w:line="360" w:lineRule="auto"/>
              <w:jc w:val="center"/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eastAsia="zh-CN"/>
              </w:rPr>
              <w:t>……</w:t>
            </w:r>
          </w:p>
        </w:tc>
        <w:tc>
          <w:tcPr>
            <w:tcW w:w="5951" w:type="dxa"/>
            <w:vAlign w:val="center"/>
          </w:tcPr>
          <w:p w14:paraId="5EC93505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5815" w:type="dxa"/>
            <w:vAlign w:val="center"/>
          </w:tcPr>
          <w:p w14:paraId="6803EA8A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79499548" w14:textId="77777777" w:rsidR="00357D20" w:rsidRDefault="00357D20">
            <w:pPr>
              <w:spacing w:line="360" w:lineRule="auto"/>
              <w:rPr>
                <w:rFonts w:ascii="华文仿宋" w:eastAsia="华文仿宋" w:hAnsi="华文仿宋" w:hint="eastAsia"/>
                <w:sz w:val="20"/>
                <w:szCs w:val="20"/>
              </w:rPr>
            </w:pPr>
          </w:p>
        </w:tc>
      </w:tr>
    </w:tbl>
    <w:p w14:paraId="34BE2BF2" w14:textId="77777777" w:rsidR="00357D20" w:rsidRDefault="00357D20">
      <w:pPr>
        <w:spacing w:line="360" w:lineRule="auto"/>
        <w:rPr>
          <w:rFonts w:ascii="华文仿宋" w:eastAsia="华文仿宋" w:hAnsi="华文仿宋" w:hint="eastAsia"/>
        </w:rPr>
      </w:pPr>
    </w:p>
    <w:p w14:paraId="7EA8A3F3" w14:textId="77777777" w:rsidR="00357D20" w:rsidRDefault="00000000">
      <w:pPr>
        <w:rPr>
          <w:rFonts w:ascii="华文仿宋" w:eastAsia="华文仿宋" w:hAnsi="华文仿宋" w:hint="eastAsia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注：响应人提供的技术规格、商务需求应完全满足本询价文件中规定。若有偏离投标人应如实、认真地在表中填写偏离值，否则视为与本招标文件中规定的要求一致。若无技术偏离则应在技术偏离表中填写“无偏离”。</w:t>
      </w:r>
    </w:p>
    <w:p w14:paraId="26A69498" w14:textId="77777777" w:rsidR="00357D20" w:rsidRDefault="00357D20">
      <w:pPr>
        <w:rPr>
          <w:rFonts w:ascii="华文仿宋" w:eastAsia="华文仿宋" w:hAnsi="华文仿宋" w:hint="eastAsia"/>
          <w:lang w:eastAsia="zh-CN"/>
        </w:rPr>
      </w:pPr>
    </w:p>
    <w:p w14:paraId="5F9F53AC" w14:textId="77777777" w:rsidR="00357D20" w:rsidRDefault="00357D20">
      <w:pPr>
        <w:rPr>
          <w:rFonts w:ascii="华文仿宋" w:eastAsia="华文仿宋" w:hAnsi="华文仿宋" w:hint="eastAsia"/>
          <w:lang w:eastAsia="zh-CN"/>
        </w:rPr>
      </w:pPr>
    </w:p>
    <w:p w14:paraId="7E59E01F" w14:textId="77777777" w:rsidR="00357D20" w:rsidRDefault="00357D20">
      <w:pPr>
        <w:rPr>
          <w:rFonts w:eastAsiaTheme="minorEastAsia"/>
          <w:lang w:eastAsia="zh-CN"/>
        </w:rPr>
      </w:pPr>
    </w:p>
    <w:sectPr w:rsidR="00357D20">
      <w:footerReference w:type="default" r:id="rId10"/>
      <w:pgSz w:w="16839" w:h="11906" w:orient="landscape"/>
      <w:pgMar w:top="1588" w:right="1429" w:bottom="1474" w:left="1157" w:header="0" w:footer="90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ADA4" w14:textId="77777777" w:rsidR="001C5771" w:rsidRDefault="001C5771">
      <w:r>
        <w:separator/>
      </w:r>
    </w:p>
  </w:endnote>
  <w:endnote w:type="continuationSeparator" w:id="0">
    <w:p w14:paraId="292A4286" w14:textId="77777777" w:rsidR="001C5771" w:rsidRDefault="001C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0314" w14:textId="77777777" w:rsidR="00357D20" w:rsidRDefault="00000000">
    <w:pPr>
      <w:pStyle w:val="af4"/>
      <w:jc w:val="center"/>
      <w:rPr>
        <w:rFonts w:eastAsia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3667E" wp14:editId="661FA9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22BDF" w14:textId="77777777" w:rsidR="00357D20" w:rsidRDefault="00000000">
                          <w:pPr>
                            <w:pStyle w:val="af4"/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3667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o0dcKcAQAAPgMAAA4A&#10;AAAAAAAAAAAAAAAALgIAAGRycy9lMm9Eb2MueG1sUEsBAi0AFAAGAAgAAAAhAAxK8O7WAAAABQEA&#10;AA8AAAAAAAAAAAAAAAAA9gMAAGRycy9kb3ducmV2LnhtbFBLBQYAAAAABAAEAPMAAAD5BAAAAAA=&#10;" filled="f" stroked="f">
              <v:textbox style="mso-fit-shape-to-text:t" inset="0,0,0,0">
                <w:txbxContent>
                  <w:p w14:paraId="1EA22BDF" w14:textId="77777777" w:rsidR="00357D20" w:rsidRDefault="00000000">
                    <w:pPr>
                      <w:pStyle w:val="af4"/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54FC" w14:textId="77777777" w:rsidR="00357D20" w:rsidRDefault="00000000">
    <w:pPr>
      <w:spacing w:line="173" w:lineRule="auto"/>
      <w:ind w:left="7305"/>
      <w:rPr>
        <w:rFonts w:eastAsia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9B5B4" wp14:editId="74ACA77C">
              <wp:simplePos x="0" y="0"/>
              <wp:positionH relativeFrom="margin">
                <wp:posOffset>4353560</wp:posOffset>
              </wp:positionH>
              <wp:positionV relativeFrom="paragraph">
                <wp:posOffset>0</wp:posOffset>
              </wp:positionV>
              <wp:extent cx="614045" cy="234315"/>
              <wp:effectExtent l="0" t="0" r="0" b="0"/>
              <wp:wrapNone/>
              <wp:docPr id="970947811" name="文本框 9709478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04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A9CBC" w14:textId="77777777" w:rsidR="00357D20" w:rsidRDefault="00000000">
                          <w:pPr>
                            <w:pStyle w:val="ae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67A9B5B4" id="_x0000_t202" coordsize="21600,21600" o:spt="202" path="m,l,21600r21600,l21600,xe">
              <v:stroke joinstyle="miter"/>
              <v:path gradientshapeok="t" o:connecttype="rect"/>
            </v:shapetype>
            <v:shape id="文本框 970947811" o:spid="_x0000_s1027" type="#_x0000_t202" style="position:absolute;left:0;text-align:left;margin-left:342.8pt;margin-top:0;width:48.35pt;height:18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" filled="f" stroked="f">
              <v:textbox inset="0,0,0,0">
                <w:txbxContent>
                  <w:p w14:paraId="319A9CBC" w14:textId="77777777" w:rsidR="00357D20" w:rsidRDefault="00000000">
                    <w:pPr>
                      <w:pStyle w:val="ae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A2E9" w14:textId="77777777" w:rsidR="001C5771" w:rsidRDefault="001C5771">
      <w:r>
        <w:separator/>
      </w:r>
    </w:p>
  </w:footnote>
  <w:footnote w:type="continuationSeparator" w:id="0">
    <w:p w14:paraId="0AF4538F" w14:textId="77777777" w:rsidR="001C5771" w:rsidRDefault="001C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F75E35"/>
    <w:multiLevelType w:val="singleLevel"/>
    <w:tmpl w:val="FAF75E35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D321B58"/>
    <w:multiLevelType w:val="multilevel"/>
    <w:tmpl w:val="2D321B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A05505"/>
    <w:multiLevelType w:val="multilevel"/>
    <w:tmpl w:val="57A05505"/>
    <w:lvl w:ilvl="0">
      <w:start w:val="1"/>
      <w:numFmt w:val="bullet"/>
      <w:pStyle w:val="a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C9584D"/>
    <w:multiLevelType w:val="multilevel"/>
    <w:tmpl w:val="5CC9584D"/>
    <w:lvl w:ilvl="0">
      <w:start w:val="1"/>
      <w:numFmt w:val="decimal"/>
      <w:pStyle w:val="a1"/>
      <w:lvlText w:val="%1.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 w16cid:durableId="381827364">
    <w:abstractNumId w:val="1"/>
  </w:num>
  <w:num w:numId="2" w16cid:durableId="1784691186">
    <w:abstractNumId w:val="0"/>
  </w:num>
  <w:num w:numId="3" w16cid:durableId="269898358">
    <w:abstractNumId w:val="2"/>
  </w:num>
  <w:num w:numId="4" w16cid:durableId="1078599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5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kYmJjOTg4ZjhiNTk3MzhhYzk3Mzc4NzFhZTY0MzYifQ=="/>
  </w:docVars>
  <w:rsids>
    <w:rsidRoot w:val="001363F1"/>
    <w:rsid w:val="E3FF6463"/>
    <w:rsid w:val="E53E79B1"/>
    <w:rsid w:val="F7B7CB37"/>
    <w:rsid w:val="00000ACB"/>
    <w:rsid w:val="0000123D"/>
    <w:rsid w:val="0000140C"/>
    <w:rsid w:val="000021C2"/>
    <w:rsid w:val="00004C12"/>
    <w:rsid w:val="00006BC6"/>
    <w:rsid w:val="000266CB"/>
    <w:rsid w:val="000348EB"/>
    <w:rsid w:val="000368D4"/>
    <w:rsid w:val="00040902"/>
    <w:rsid w:val="00043EBA"/>
    <w:rsid w:val="000445BE"/>
    <w:rsid w:val="00047919"/>
    <w:rsid w:val="00050841"/>
    <w:rsid w:val="000516BE"/>
    <w:rsid w:val="000516F2"/>
    <w:rsid w:val="00055382"/>
    <w:rsid w:val="00056A5C"/>
    <w:rsid w:val="00057CEB"/>
    <w:rsid w:val="00060CFB"/>
    <w:rsid w:val="0006154B"/>
    <w:rsid w:val="000700C6"/>
    <w:rsid w:val="00070B4C"/>
    <w:rsid w:val="00071686"/>
    <w:rsid w:val="0007373A"/>
    <w:rsid w:val="00074231"/>
    <w:rsid w:val="0008576B"/>
    <w:rsid w:val="000871B7"/>
    <w:rsid w:val="0008757E"/>
    <w:rsid w:val="000909C8"/>
    <w:rsid w:val="000910A6"/>
    <w:rsid w:val="000949F2"/>
    <w:rsid w:val="000A07DB"/>
    <w:rsid w:val="000A51B9"/>
    <w:rsid w:val="000A7EC0"/>
    <w:rsid w:val="000B2583"/>
    <w:rsid w:val="000B2B99"/>
    <w:rsid w:val="000B3B28"/>
    <w:rsid w:val="000B43AF"/>
    <w:rsid w:val="000C12E2"/>
    <w:rsid w:val="000C1F53"/>
    <w:rsid w:val="000C7A14"/>
    <w:rsid w:val="000D05CF"/>
    <w:rsid w:val="000D1388"/>
    <w:rsid w:val="000D391A"/>
    <w:rsid w:val="000E2A09"/>
    <w:rsid w:val="000E628A"/>
    <w:rsid w:val="000E71D4"/>
    <w:rsid w:val="000F3174"/>
    <w:rsid w:val="000F5285"/>
    <w:rsid w:val="00100EC3"/>
    <w:rsid w:val="00107B06"/>
    <w:rsid w:val="001123FD"/>
    <w:rsid w:val="001129A7"/>
    <w:rsid w:val="001170A8"/>
    <w:rsid w:val="00117F5D"/>
    <w:rsid w:val="00120BCE"/>
    <w:rsid w:val="00121B02"/>
    <w:rsid w:val="00130223"/>
    <w:rsid w:val="001363F1"/>
    <w:rsid w:val="001418BA"/>
    <w:rsid w:val="00141CA0"/>
    <w:rsid w:val="00143F85"/>
    <w:rsid w:val="001523BD"/>
    <w:rsid w:val="00162709"/>
    <w:rsid w:val="00162711"/>
    <w:rsid w:val="00163A0F"/>
    <w:rsid w:val="001678BE"/>
    <w:rsid w:val="00170AD1"/>
    <w:rsid w:val="00171535"/>
    <w:rsid w:val="0017471A"/>
    <w:rsid w:val="00192DAE"/>
    <w:rsid w:val="00195BE8"/>
    <w:rsid w:val="0019667F"/>
    <w:rsid w:val="00196CBA"/>
    <w:rsid w:val="00197D83"/>
    <w:rsid w:val="001B03D2"/>
    <w:rsid w:val="001B4DF5"/>
    <w:rsid w:val="001B55A1"/>
    <w:rsid w:val="001B7518"/>
    <w:rsid w:val="001C5771"/>
    <w:rsid w:val="001D4E3B"/>
    <w:rsid w:val="001D528F"/>
    <w:rsid w:val="001E4A0C"/>
    <w:rsid w:val="001E5861"/>
    <w:rsid w:val="001F0BA3"/>
    <w:rsid w:val="001F0E91"/>
    <w:rsid w:val="001F2777"/>
    <w:rsid w:val="001F644F"/>
    <w:rsid w:val="0020291F"/>
    <w:rsid w:val="00204701"/>
    <w:rsid w:val="002058C3"/>
    <w:rsid w:val="0020617E"/>
    <w:rsid w:val="00214A02"/>
    <w:rsid w:val="00214A3B"/>
    <w:rsid w:val="002201D8"/>
    <w:rsid w:val="002347EC"/>
    <w:rsid w:val="002352BF"/>
    <w:rsid w:val="002359C1"/>
    <w:rsid w:val="00236ED4"/>
    <w:rsid w:val="00237957"/>
    <w:rsid w:val="00242EA6"/>
    <w:rsid w:val="00250805"/>
    <w:rsid w:val="00251A22"/>
    <w:rsid w:val="00251C9B"/>
    <w:rsid w:val="0025444C"/>
    <w:rsid w:val="00254B08"/>
    <w:rsid w:val="00254E51"/>
    <w:rsid w:val="00254E74"/>
    <w:rsid w:val="00257061"/>
    <w:rsid w:val="0026316C"/>
    <w:rsid w:val="00267789"/>
    <w:rsid w:val="00272409"/>
    <w:rsid w:val="00273124"/>
    <w:rsid w:val="00273459"/>
    <w:rsid w:val="00273843"/>
    <w:rsid w:val="00277ED8"/>
    <w:rsid w:val="002800EE"/>
    <w:rsid w:val="00282070"/>
    <w:rsid w:val="0029037D"/>
    <w:rsid w:val="00291AA8"/>
    <w:rsid w:val="00291C04"/>
    <w:rsid w:val="0029747F"/>
    <w:rsid w:val="002A1FA4"/>
    <w:rsid w:val="002A428C"/>
    <w:rsid w:val="002B3340"/>
    <w:rsid w:val="002C4C40"/>
    <w:rsid w:val="002D23BF"/>
    <w:rsid w:val="002D26CC"/>
    <w:rsid w:val="002D54E0"/>
    <w:rsid w:val="002D7C0E"/>
    <w:rsid w:val="002E1321"/>
    <w:rsid w:val="002E1EC6"/>
    <w:rsid w:val="002E7E09"/>
    <w:rsid w:val="002F4495"/>
    <w:rsid w:val="002F7BF1"/>
    <w:rsid w:val="003009BB"/>
    <w:rsid w:val="00302023"/>
    <w:rsid w:val="00305DF8"/>
    <w:rsid w:val="00306EED"/>
    <w:rsid w:val="00310878"/>
    <w:rsid w:val="00311383"/>
    <w:rsid w:val="003151F9"/>
    <w:rsid w:val="003169C1"/>
    <w:rsid w:val="003211B6"/>
    <w:rsid w:val="00321518"/>
    <w:rsid w:val="0032304C"/>
    <w:rsid w:val="003250C8"/>
    <w:rsid w:val="003250E4"/>
    <w:rsid w:val="00331D1C"/>
    <w:rsid w:val="0033363E"/>
    <w:rsid w:val="003404E4"/>
    <w:rsid w:val="00342034"/>
    <w:rsid w:val="00342ACB"/>
    <w:rsid w:val="00342DA6"/>
    <w:rsid w:val="00343B49"/>
    <w:rsid w:val="0034720C"/>
    <w:rsid w:val="003476F8"/>
    <w:rsid w:val="003532ED"/>
    <w:rsid w:val="003548C7"/>
    <w:rsid w:val="00354F05"/>
    <w:rsid w:val="0035786B"/>
    <w:rsid w:val="00357D20"/>
    <w:rsid w:val="0036186F"/>
    <w:rsid w:val="00362EBD"/>
    <w:rsid w:val="003647AC"/>
    <w:rsid w:val="00366267"/>
    <w:rsid w:val="00381994"/>
    <w:rsid w:val="0038478C"/>
    <w:rsid w:val="003924E0"/>
    <w:rsid w:val="00397073"/>
    <w:rsid w:val="003A26D5"/>
    <w:rsid w:val="003A5386"/>
    <w:rsid w:val="003B25FD"/>
    <w:rsid w:val="003B2CF0"/>
    <w:rsid w:val="003B3044"/>
    <w:rsid w:val="003B3F0F"/>
    <w:rsid w:val="003B426B"/>
    <w:rsid w:val="003B71B7"/>
    <w:rsid w:val="003D045F"/>
    <w:rsid w:val="003D1D30"/>
    <w:rsid w:val="003D2689"/>
    <w:rsid w:val="003D3C88"/>
    <w:rsid w:val="003D3CA7"/>
    <w:rsid w:val="003D4EAB"/>
    <w:rsid w:val="003E3F5C"/>
    <w:rsid w:val="003F010F"/>
    <w:rsid w:val="003F0EFD"/>
    <w:rsid w:val="003F4218"/>
    <w:rsid w:val="003F520E"/>
    <w:rsid w:val="003F78B7"/>
    <w:rsid w:val="00401680"/>
    <w:rsid w:val="004030D7"/>
    <w:rsid w:val="00407AE2"/>
    <w:rsid w:val="004156C2"/>
    <w:rsid w:val="004202D5"/>
    <w:rsid w:val="00423E64"/>
    <w:rsid w:val="00425D96"/>
    <w:rsid w:val="0043066B"/>
    <w:rsid w:val="00431940"/>
    <w:rsid w:val="004338E5"/>
    <w:rsid w:val="004502B5"/>
    <w:rsid w:val="00451EE8"/>
    <w:rsid w:val="00452168"/>
    <w:rsid w:val="00452ADF"/>
    <w:rsid w:val="004532C9"/>
    <w:rsid w:val="00454E6E"/>
    <w:rsid w:val="00457DAE"/>
    <w:rsid w:val="00457DBE"/>
    <w:rsid w:val="00461129"/>
    <w:rsid w:val="00464B7B"/>
    <w:rsid w:val="00465844"/>
    <w:rsid w:val="00467E33"/>
    <w:rsid w:val="0047076F"/>
    <w:rsid w:val="004738DE"/>
    <w:rsid w:val="004746F0"/>
    <w:rsid w:val="004757B1"/>
    <w:rsid w:val="004762C9"/>
    <w:rsid w:val="00480509"/>
    <w:rsid w:val="00484C41"/>
    <w:rsid w:val="00485668"/>
    <w:rsid w:val="00485B3E"/>
    <w:rsid w:val="00495F0A"/>
    <w:rsid w:val="004A4C3D"/>
    <w:rsid w:val="004B268E"/>
    <w:rsid w:val="004B27B2"/>
    <w:rsid w:val="004B3DF5"/>
    <w:rsid w:val="004C0759"/>
    <w:rsid w:val="004C2C96"/>
    <w:rsid w:val="004C443D"/>
    <w:rsid w:val="004D2980"/>
    <w:rsid w:val="004D6B06"/>
    <w:rsid w:val="004E3426"/>
    <w:rsid w:val="004E37AD"/>
    <w:rsid w:val="004E5CAC"/>
    <w:rsid w:val="004E66E4"/>
    <w:rsid w:val="004E7FB9"/>
    <w:rsid w:val="004F12BB"/>
    <w:rsid w:val="004F2F66"/>
    <w:rsid w:val="004F35DB"/>
    <w:rsid w:val="004F6428"/>
    <w:rsid w:val="004F7190"/>
    <w:rsid w:val="00500733"/>
    <w:rsid w:val="005030F6"/>
    <w:rsid w:val="00503F3B"/>
    <w:rsid w:val="005061B8"/>
    <w:rsid w:val="005104A6"/>
    <w:rsid w:val="005109AB"/>
    <w:rsid w:val="00510FEB"/>
    <w:rsid w:val="0051602B"/>
    <w:rsid w:val="00524C5F"/>
    <w:rsid w:val="00524C85"/>
    <w:rsid w:val="00530E32"/>
    <w:rsid w:val="00532026"/>
    <w:rsid w:val="00534CB9"/>
    <w:rsid w:val="0054163E"/>
    <w:rsid w:val="00542797"/>
    <w:rsid w:val="00546378"/>
    <w:rsid w:val="00546467"/>
    <w:rsid w:val="00551025"/>
    <w:rsid w:val="005608D4"/>
    <w:rsid w:val="005632D5"/>
    <w:rsid w:val="00563578"/>
    <w:rsid w:val="00566304"/>
    <w:rsid w:val="0056641D"/>
    <w:rsid w:val="00567AF4"/>
    <w:rsid w:val="00570CEF"/>
    <w:rsid w:val="00571018"/>
    <w:rsid w:val="005722EA"/>
    <w:rsid w:val="00572897"/>
    <w:rsid w:val="00574BCB"/>
    <w:rsid w:val="00577147"/>
    <w:rsid w:val="00581237"/>
    <w:rsid w:val="005824D4"/>
    <w:rsid w:val="00583D81"/>
    <w:rsid w:val="00591677"/>
    <w:rsid w:val="00592307"/>
    <w:rsid w:val="0059365A"/>
    <w:rsid w:val="00593876"/>
    <w:rsid w:val="00596874"/>
    <w:rsid w:val="005A3B70"/>
    <w:rsid w:val="005C1CD5"/>
    <w:rsid w:val="005C4ED1"/>
    <w:rsid w:val="005C60F5"/>
    <w:rsid w:val="005D11DB"/>
    <w:rsid w:val="005D4B22"/>
    <w:rsid w:val="005D7651"/>
    <w:rsid w:val="005E18CC"/>
    <w:rsid w:val="005E34F4"/>
    <w:rsid w:val="005E4A0D"/>
    <w:rsid w:val="005E55B5"/>
    <w:rsid w:val="005F071B"/>
    <w:rsid w:val="005F68EA"/>
    <w:rsid w:val="00603229"/>
    <w:rsid w:val="00603878"/>
    <w:rsid w:val="00607708"/>
    <w:rsid w:val="006110F0"/>
    <w:rsid w:val="00611ACC"/>
    <w:rsid w:val="006140E2"/>
    <w:rsid w:val="00616F3E"/>
    <w:rsid w:val="0061788D"/>
    <w:rsid w:val="006253DE"/>
    <w:rsid w:val="0062623E"/>
    <w:rsid w:val="00626CD7"/>
    <w:rsid w:val="0063270B"/>
    <w:rsid w:val="0063404B"/>
    <w:rsid w:val="00634B6B"/>
    <w:rsid w:val="00640F61"/>
    <w:rsid w:val="006424A1"/>
    <w:rsid w:val="00644EE3"/>
    <w:rsid w:val="006536EC"/>
    <w:rsid w:val="00656AC6"/>
    <w:rsid w:val="006573C4"/>
    <w:rsid w:val="00657679"/>
    <w:rsid w:val="00661702"/>
    <w:rsid w:val="006626C5"/>
    <w:rsid w:val="00666418"/>
    <w:rsid w:val="00670455"/>
    <w:rsid w:val="00670692"/>
    <w:rsid w:val="00670F49"/>
    <w:rsid w:val="0067121B"/>
    <w:rsid w:val="00671229"/>
    <w:rsid w:val="006728CC"/>
    <w:rsid w:val="006777FB"/>
    <w:rsid w:val="00680409"/>
    <w:rsid w:val="006804E2"/>
    <w:rsid w:val="006820EA"/>
    <w:rsid w:val="006835BA"/>
    <w:rsid w:val="006838B7"/>
    <w:rsid w:val="006855EE"/>
    <w:rsid w:val="0068791B"/>
    <w:rsid w:val="00690980"/>
    <w:rsid w:val="00693E06"/>
    <w:rsid w:val="006952D7"/>
    <w:rsid w:val="006A626E"/>
    <w:rsid w:val="006B00B5"/>
    <w:rsid w:val="006B1674"/>
    <w:rsid w:val="006B1697"/>
    <w:rsid w:val="006B2BE0"/>
    <w:rsid w:val="006B63E1"/>
    <w:rsid w:val="006C17E2"/>
    <w:rsid w:val="006C6AF2"/>
    <w:rsid w:val="006D07F6"/>
    <w:rsid w:val="006D2E51"/>
    <w:rsid w:val="006D44B4"/>
    <w:rsid w:val="006E13E0"/>
    <w:rsid w:val="006E2246"/>
    <w:rsid w:val="006E3DC5"/>
    <w:rsid w:val="006E7DD7"/>
    <w:rsid w:val="006F1A53"/>
    <w:rsid w:val="006F21E7"/>
    <w:rsid w:val="006F363E"/>
    <w:rsid w:val="007018BF"/>
    <w:rsid w:val="00714D82"/>
    <w:rsid w:val="00716029"/>
    <w:rsid w:val="0072164A"/>
    <w:rsid w:val="007228F8"/>
    <w:rsid w:val="00722926"/>
    <w:rsid w:val="007245BE"/>
    <w:rsid w:val="00725316"/>
    <w:rsid w:val="007270D4"/>
    <w:rsid w:val="00732DCC"/>
    <w:rsid w:val="007331E6"/>
    <w:rsid w:val="00737094"/>
    <w:rsid w:val="00740C8F"/>
    <w:rsid w:val="007421EC"/>
    <w:rsid w:val="0074629B"/>
    <w:rsid w:val="007503A6"/>
    <w:rsid w:val="00752BF7"/>
    <w:rsid w:val="007574D0"/>
    <w:rsid w:val="00757EF6"/>
    <w:rsid w:val="007607D7"/>
    <w:rsid w:val="00760F67"/>
    <w:rsid w:val="007618CC"/>
    <w:rsid w:val="007629E1"/>
    <w:rsid w:val="00771389"/>
    <w:rsid w:val="007714D3"/>
    <w:rsid w:val="00772506"/>
    <w:rsid w:val="007744DD"/>
    <w:rsid w:val="007778BA"/>
    <w:rsid w:val="007831DE"/>
    <w:rsid w:val="00793D6A"/>
    <w:rsid w:val="007A0418"/>
    <w:rsid w:val="007A1658"/>
    <w:rsid w:val="007A1E8E"/>
    <w:rsid w:val="007A2A5E"/>
    <w:rsid w:val="007A73C4"/>
    <w:rsid w:val="007B1150"/>
    <w:rsid w:val="007B1FEA"/>
    <w:rsid w:val="007B24F1"/>
    <w:rsid w:val="007B5B8D"/>
    <w:rsid w:val="007B5D34"/>
    <w:rsid w:val="007B653F"/>
    <w:rsid w:val="007B6F60"/>
    <w:rsid w:val="007C4CEC"/>
    <w:rsid w:val="007C5D09"/>
    <w:rsid w:val="007D2E05"/>
    <w:rsid w:val="007D7DFE"/>
    <w:rsid w:val="007E1432"/>
    <w:rsid w:val="007E6F28"/>
    <w:rsid w:val="007F0068"/>
    <w:rsid w:val="007F12D0"/>
    <w:rsid w:val="007F4E95"/>
    <w:rsid w:val="00800E9A"/>
    <w:rsid w:val="00801F73"/>
    <w:rsid w:val="00815FD0"/>
    <w:rsid w:val="0082754A"/>
    <w:rsid w:val="00833450"/>
    <w:rsid w:val="00835705"/>
    <w:rsid w:val="008429E9"/>
    <w:rsid w:val="00846FDE"/>
    <w:rsid w:val="00850E3E"/>
    <w:rsid w:val="00853A93"/>
    <w:rsid w:val="00854182"/>
    <w:rsid w:val="00854B1E"/>
    <w:rsid w:val="00854BE4"/>
    <w:rsid w:val="00861FEC"/>
    <w:rsid w:val="008629B7"/>
    <w:rsid w:val="00864171"/>
    <w:rsid w:val="00873937"/>
    <w:rsid w:val="00873F19"/>
    <w:rsid w:val="00877D1B"/>
    <w:rsid w:val="0088027A"/>
    <w:rsid w:val="00883432"/>
    <w:rsid w:val="00886895"/>
    <w:rsid w:val="0088716C"/>
    <w:rsid w:val="00890312"/>
    <w:rsid w:val="00892D96"/>
    <w:rsid w:val="00892E4D"/>
    <w:rsid w:val="008A1F00"/>
    <w:rsid w:val="008A2778"/>
    <w:rsid w:val="008A296B"/>
    <w:rsid w:val="008A4AA6"/>
    <w:rsid w:val="008A4DB8"/>
    <w:rsid w:val="008A54EF"/>
    <w:rsid w:val="008B0347"/>
    <w:rsid w:val="008B0AB9"/>
    <w:rsid w:val="008B4EC7"/>
    <w:rsid w:val="008B5BFD"/>
    <w:rsid w:val="008B74FF"/>
    <w:rsid w:val="008C68BE"/>
    <w:rsid w:val="008C6B49"/>
    <w:rsid w:val="008D4276"/>
    <w:rsid w:val="008D4C5E"/>
    <w:rsid w:val="008D56F5"/>
    <w:rsid w:val="008E1F46"/>
    <w:rsid w:val="008E4698"/>
    <w:rsid w:val="008E5601"/>
    <w:rsid w:val="008E5A09"/>
    <w:rsid w:val="008F5741"/>
    <w:rsid w:val="008F6411"/>
    <w:rsid w:val="00900750"/>
    <w:rsid w:val="009029AE"/>
    <w:rsid w:val="00906DAD"/>
    <w:rsid w:val="0091273A"/>
    <w:rsid w:val="00913E65"/>
    <w:rsid w:val="0092190A"/>
    <w:rsid w:val="00921EA5"/>
    <w:rsid w:val="0092383E"/>
    <w:rsid w:val="00926AB6"/>
    <w:rsid w:val="00926D2B"/>
    <w:rsid w:val="009301B8"/>
    <w:rsid w:val="009310BF"/>
    <w:rsid w:val="00933F97"/>
    <w:rsid w:val="0093578F"/>
    <w:rsid w:val="009379A9"/>
    <w:rsid w:val="009379AA"/>
    <w:rsid w:val="009403F5"/>
    <w:rsid w:val="009460CE"/>
    <w:rsid w:val="00946321"/>
    <w:rsid w:val="009463F6"/>
    <w:rsid w:val="009519F0"/>
    <w:rsid w:val="009543FA"/>
    <w:rsid w:val="009548CF"/>
    <w:rsid w:val="009562BA"/>
    <w:rsid w:val="0095630A"/>
    <w:rsid w:val="00963BDD"/>
    <w:rsid w:val="00964EA2"/>
    <w:rsid w:val="00967381"/>
    <w:rsid w:val="0097269D"/>
    <w:rsid w:val="00974D55"/>
    <w:rsid w:val="009751F1"/>
    <w:rsid w:val="00980818"/>
    <w:rsid w:val="00986453"/>
    <w:rsid w:val="009868DA"/>
    <w:rsid w:val="00991181"/>
    <w:rsid w:val="009956E0"/>
    <w:rsid w:val="0099678E"/>
    <w:rsid w:val="009A1098"/>
    <w:rsid w:val="009A37BE"/>
    <w:rsid w:val="009A4381"/>
    <w:rsid w:val="009A46DD"/>
    <w:rsid w:val="009A6136"/>
    <w:rsid w:val="009A766F"/>
    <w:rsid w:val="009B1DAD"/>
    <w:rsid w:val="009B259C"/>
    <w:rsid w:val="009B59D0"/>
    <w:rsid w:val="009B6B86"/>
    <w:rsid w:val="009C047C"/>
    <w:rsid w:val="009C1E4A"/>
    <w:rsid w:val="009C28B9"/>
    <w:rsid w:val="009C7742"/>
    <w:rsid w:val="009D5031"/>
    <w:rsid w:val="009D782A"/>
    <w:rsid w:val="009D783E"/>
    <w:rsid w:val="009E0007"/>
    <w:rsid w:val="009E06C8"/>
    <w:rsid w:val="009E11D0"/>
    <w:rsid w:val="009E2323"/>
    <w:rsid w:val="009E39A2"/>
    <w:rsid w:val="009E6064"/>
    <w:rsid w:val="009E64B1"/>
    <w:rsid w:val="009F462F"/>
    <w:rsid w:val="009F50BE"/>
    <w:rsid w:val="009F60AE"/>
    <w:rsid w:val="00A01E7C"/>
    <w:rsid w:val="00A034FB"/>
    <w:rsid w:val="00A054A4"/>
    <w:rsid w:val="00A203F3"/>
    <w:rsid w:val="00A25F42"/>
    <w:rsid w:val="00A276BB"/>
    <w:rsid w:val="00A31786"/>
    <w:rsid w:val="00A35DB9"/>
    <w:rsid w:val="00A37448"/>
    <w:rsid w:val="00A40461"/>
    <w:rsid w:val="00A42328"/>
    <w:rsid w:val="00A42483"/>
    <w:rsid w:val="00A425A9"/>
    <w:rsid w:val="00A441CD"/>
    <w:rsid w:val="00A511FD"/>
    <w:rsid w:val="00A539AA"/>
    <w:rsid w:val="00A559EF"/>
    <w:rsid w:val="00A60633"/>
    <w:rsid w:val="00A62024"/>
    <w:rsid w:val="00A62BF5"/>
    <w:rsid w:val="00A6478E"/>
    <w:rsid w:val="00A71B00"/>
    <w:rsid w:val="00A7658B"/>
    <w:rsid w:val="00A76A7F"/>
    <w:rsid w:val="00A8037A"/>
    <w:rsid w:val="00A80FD6"/>
    <w:rsid w:val="00A815E4"/>
    <w:rsid w:val="00A81A25"/>
    <w:rsid w:val="00A83073"/>
    <w:rsid w:val="00A856A1"/>
    <w:rsid w:val="00A85812"/>
    <w:rsid w:val="00A92810"/>
    <w:rsid w:val="00A93073"/>
    <w:rsid w:val="00A94283"/>
    <w:rsid w:val="00AA4C55"/>
    <w:rsid w:val="00AA7851"/>
    <w:rsid w:val="00AB1CD8"/>
    <w:rsid w:val="00AB212D"/>
    <w:rsid w:val="00AC3CCB"/>
    <w:rsid w:val="00AD0EA2"/>
    <w:rsid w:val="00AD1FB7"/>
    <w:rsid w:val="00AD378E"/>
    <w:rsid w:val="00AE07C6"/>
    <w:rsid w:val="00AE5DB3"/>
    <w:rsid w:val="00AF3FCE"/>
    <w:rsid w:val="00AF5B2A"/>
    <w:rsid w:val="00AF6912"/>
    <w:rsid w:val="00AF74B6"/>
    <w:rsid w:val="00B01F3D"/>
    <w:rsid w:val="00B03513"/>
    <w:rsid w:val="00B04C39"/>
    <w:rsid w:val="00B106C1"/>
    <w:rsid w:val="00B1149F"/>
    <w:rsid w:val="00B175B8"/>
    <w:rsid w:val="00B20984"/>
    <w:rsid w:val="00B2167C"/>
    <w:rsid w:val="00B301ED"/>
    <w:rsid w:val="00B3022E"/>
    <w:rsid w:val="00B30835"/>
    <w:rsid w:val="00B31AD6"/>
    <w:rsid w:val="00B343C4"/>
    <w:rsid w:val="00B448DE"/>
    <w:rsid w:val="00B45EAF"/>
    <w:rsid w:val="00B4682F"/>
    <w:rsid w:val="00B47F46"/>
    <w:rsid w:val="00B608E9"/>
    <w:rsid w:val="00B61081"/>
    <w:rsid w:val="00B6666E"/>
    <w:rsid w:val="00B70796"/>
    <w:rsid w:val="00B72A52"/>
    <w:rsid w:val="00B72B4F"/>
    <w:rsid w:val="00B7357C"/>
    <w:rsid w:val="00B76F0C"/>
    <w:rsid w:val="00B80F47"/>
    <w:rsid w:val="00B83FCE"/>
    <w:rsid w:val="00B85DB9"/>
    <w:rsid w:val="00B91DBE"/>
    <w:rsid w:val="00B92839"/>
    <w:rsid w:val="00B92971"/>
    <w:rsid w:val="00B9760E"/>
    <w:rsid w:val="00BA0B99"/>
    <w:rsid w:val="00BA0C41"/>
    <w:rsid w:val="00BA13BF"/>
    <w:rsid w:val="00BA2FD1"/>
    <w:rsid w:val="00BB0406"/>
    <w:rsid w:val="00BB12B4"/>
    <w:rsid w:val="00BC17AB"/>
    <w:rsid w:val="00BC1AA2"/>
    <w:rsid w:val="00BC7217"/>
    <w:rsid w:val="00BD34B6"/>
    <w:rsid w:val="00BD5035"/>
    <w:rsid w:val="00BD7455"/>
    <w:rsid w:val="00BF38C0"/>
    <w:rsid w:val="00C00A35"/>
    <w:rsid w:val="00C01F40"/>
    <w:rsid w:val="00C02499"/>
    <w:rsid w:val="00C03502"/>
    <w:rsid w:val="00C04E2B"/>
    <w:rsid w:val="00C108E8"/>
    <w:rsid w:val="00C122C3"/>
    <w:rsid w:val="00C14B28"/>
    <w:rsid w:val="00C16C48"/>
    <w:rsid w:val="00C20B25"/>
    <w:rsid w:val="00C22201"/>
    <w:rsid w:val="00C26E01"/>
    <w:rsid w:val="00C31387"/>
    <w:rsid w:val="00C332D9"/>
    <w:rsid w:val="00C362E8"/>
    <w:rsid w:val="00C363C2"/>
    <w:rsid w:val="00C36918"/>
    <w:rsid w:val="00C41893"/>
    <w:rsid w:val="00C42492"/>
    <w:rsid w:val="00C440DD"/>
    <w:rsid w:val="00C460FE"/>
    <w:rsid w:val="00C51587"/>
    <w:rsid w:val="00C51930"/>
    <w:rsid w:val="00C52989"/>
    <w:rsid w:val="00C5618F"/>
    <w:rsid w:val="00C65E78"/>
    <w:rsid w:val="00C66AF4"/>
    <w:rsid w:val="00C72778"/>
    <w:rsid w:val="00C755EA"/>
    <w:rsid w:val="00C800E8"/>
    <w:rsid w:val="00C86D41"/>
    <w:rsid w:val="00C90D4E"/>
    <w:rsid w:val="00C939A9"/>
    <w:rsid w:val="00C93CF8"/>
    <w:rsid w:val="00C96044"/>
    <w:rsid w:val="00CA33DD"/>
    <w:rsid w:val="00CA3D7C"/>
    <w:rsid w:val="00CA5477"/>
    <w:rsid w:val="00CA7F11"/>
    <w:rsid w:val="00CB1BC8"/>
    <w:rsid w:val="00CC09F0"/>
    <w:rsid w:val="00CC2263"/>
    <w:rsid w:val="00CC3286"/>
    <w:rsid w:val="00CC5769"/>
    <w:rsid w:val="00CD4228"/>
    <w:rsid w:val="00CD4ED5"/>
    <w:rsid w:val="00CD5FE0"/>
    <w:rsid w:val="00CE6588"/>
    <w:rsid w:val="00CF0974"/>
    <w:rsid w:val="00CF4B98"/>
    <w:rsid w:val="00CF5FD7"/>
    <w:rsid w:val="00D0051F"/>
    <w:rsid w:val="00D0244D"/>
    <w:rsid w:val="00D0465D"/>
    <w:rsid w:val="00D07D1F"/>
    <w:rsid w:val="00D10587"/>
    <w:rsid w:val="00D11418"/>
    <w:rsid w:val="00D13DE0"/>
    <w:rsid w:val="00D14FBB"/>
    <w:rsid w:val="00D17130"/>
    <w:rsid w:val="00D17EAF"/>
    <w:rsid w:val="00D263CC"/>
    <w:rsid w:val="00D31882"/>
    <w:rsid w:val="00D31D25"/>
    <w:rsid w:val="00D338D4"/>
    <w:rsid w:val="00D35057"/>
    <w:rsid w:val="00D35DB2"/>
    <w:rsid w:val="00D42332"/>
    <w:rsid w:val="00D50281"/>
    <w:rsid w:val="00D54B5E"/>
    <w:rsid w:val="00D620DC"/>
    <w:rsid w:val="00D630CD"/>
    <w:rsid w:val="00D63C94"/>
    <w:rsid w:val="00D65DF5"/>
    <w:rsid w:val="00D65F4E"/>
    <w:rsid w:val="00D70543"/>
    <w:rsid w:val="00D72335"/>
    <w:rsid w:val="00D73180"/>
    <w:rsid w:val="00D7493B"/>
    <w:rsid w:val="00D77A31"/>
    <w:rsid w:val="00D809A3"/>
    <w:rsid w:val="00D830F3"/>
    <w:rsid w:val="00D94553"/>
    <w:rsid w:val="00D958BC"/>
    <w:rsid w:val="00D95968"/>
    <w:rsid w:val="00D95FCE"/>
    <w:rsid w:val="00D97307"/>
    <w:rsid w:val="00DA0648"/>
    <w:rsid w:val="00DA116C"/>
    <w:rsid w:val="00DA7221"/>
    <w:rsid w:val="00DB0E47"/>
    <w:rsid w:val="00DB2C28"/>
    <w:rsid w:val="00DB4365"/>
    <w:rsid w:val="00DB7E6C"/>
    <w:rsid w:val="00DC1F34"/>
    <w:rsid w:val="00DC5041"/>
    <w:rsid w:val="00DC51B3"/>
    <w:rsid w:val="00DD0634"/>
    <w:rsid w:val="00DD0C55"/>
    <w:rsid w:val="00DD0C78"/>
    <w:rsid w:val="00DD285A"/>
    <w:rsid w:val="00DD2E5F"/>
    <w:rsid w:val="00DD612C"/>
    <w:rsid w:val="00DD69EC"/>
    <w:rsid w:val="00DD7659"/>
    <w:rsid w:val="00DE01D0"/>
    <w:rsid w:val="00DE02E5"/>
    <w:rsid w:val="00DE1B8D"/>
    <w:rsid w:val="00DE2E0F"/>
    <w:rsid w:val="00DE356E"/>
    <w:rsid w:val="00DE4E64"/>
    <w:rsid w:val="00DE62E5"/>
    <w:rsid w:val="00DF7DBA"/>
    <w:rsid w:val="00E009DB"/>
    <w:rsid w:val="00E02C8B"/>
    <w:rsid w:val="00E12773"/>
    <w:rsid w:val="00E131E4"/>
    <w:rsid w:val="00E145AB"/>
    <w:rsid w:val="00E1469F"/>
    <w:rsid w:val="00E1604C"/>
    <w:rsid w:val="00E17C10"/>
    <w:rsid w:val="00E21683"/>
    <w:rsid w:val="00E27F1B"/>
    <w:rsid w:val="00E31063"/>
    <w:rsid w:val="00E400A0"/>
    <w:rsid w:val="00E42EA4"/>
    <w:rsid w:val="00E477FA"/>
    <w:rsid w:val="00E5491D"/>
    <w:rsid w:val="00E5611C"/>
    <w:rsid w:val="00E57075"/>
    <w:rsid w:val="00E608B5"/>
    <w:rsid w:val="00E62A39"/>
    <w:rsid w:val="00E667A8"/>
    <w:rsid w:val="00E713E9"/>
    <w:rsid w:val="00E72098"/>
    <w:rsid w:val="00E736BA"/>
    <w:rsid w:val="00E82B5D"/>
    <w:rsid w:val="00E8375C"/>
    <w:rsid w:val="00E8660B"/>
    <w:rsid w:val="00E91A94"/>
    <w:rsid w:val="00E926E3"/>
    <w:rsid w:val="00E929D4"/>
    <w:rsid w:val="00E92CC0"/>
    <w:rsid w:val="00E96339"/>
    <w:rsid w:val="00E9678C"/>
    <w:rsid w:val="00E96A92"/>
    <w:rsid w:val="00EA38CF"/>
    <w:rsid w:val="00EA3D99"/>
    <w:rsid w:val="00EA624F"/>
    <w:rsid w:val="00EA7F25"/>
    <w:rsid w:val="00EB4696"/>
    <w:rsid w:val="00EB774D"/>
    <w:rsid w:val="00EC1499"/>
    <w:rsid w:val="00EC34E2"/>
    <w:rsid w:val="00EC35B2"/>
    <w:rsid w:val="00EC3BBE"/>
    <w:rsid w:val="00EC6FFD"/>
    <w:rsid w:val="00ED4851"/>
    <w:rsid w:val="00ED6927"/>
    <w:rsid w:val="00ED7A62"/>
    <w:rsid w:val="00EE139D"/>
    <w:rsid w:val="00EE33FE"/>
    <w:rsid w:val="00EE5116"/>
    <w:rsid w:val="00EE573D"/>
    <w:rsid w:val="00EE673D"/>
    <w:rsid w:val="00EF0D62"/>
    <w:rsid w:val="00EF0E7F"/>
    <w:rsid w:val="00EF1D88"/>
    <w:rsid w:val="00EF2077"/>
    <w:rsid w:val="00EF7BA3"/>
    <w:rsid w:val="00F003BB"/>
    <w:rsid w:val="00F0077C"/>
    <w:rsid w:val="00F025AC"/>
    <w:rsid w:val="00F110C9"/>
    <w:rsid w:val="00F13353"/>
    <w:rsid w:val="00F14EB6"/>
    <w:rsid w:val="00F15D96"/>
    <w:rsid w:val="00F17FB6"/>
    <w:rsid w:val="00F21BB1"/>
    <w:rsid w:val="00F27031"/>
    <w:rsid w:val="00F360BB"/>
    <w:rsid w:val="00F45905"/>
    <w:rsid w:val="00F512A4"/>
    <w:rsid w:val="00F51E67"/>
    <w:rsid w:val="00F62D35"/>
    <w:rsid w:val="00F6335E"/>
    <w:rsid w:val="00F64084"/>
    <w:rsid w:val="00F64EA0"/>
    <w:rsid w:val="00F66219"/>
    <w:rsid w:val="00F67196"/>
    <w:rsid w:val="00F67A62"/>
    <w:rsid w:val="00F67AFF"/>
    <w:rsid w:val="00F81205"/>
    <w:rsid w:val="00F82381"/>
    <w:rsid w:val="00F93AB7"/>
    <w:rsid w:val="00F94862"/>
    <w:rsid w:val="00F94A57"/>
    <w:rsid w:val="00F96B81"/>
    <w:rsid w:val="00F9720B"/>
    <w:rsid w:val="00F97423"/>
    <w:rsid w:val="00FA1686"/>
    <w:rsid w:val="00FA42AC"/>
    <w:rsid w:val="00FA6879"/>
    <w:rsid w:val="00FA721F"/>
    <w:rsid w:val="00FB258C"/>
    <w:rsid w:val="00FB26EC"/>
    <w:rsid w:val="00FB53C1"/>
    <w:rsid w:val="00FC1227"/>
    <w:rsid w:val="00FC57D6"/>
    <w:rsid w:val="00FC5E6E"/>
    <w:rsid w:val="00FC69AC"/>
    <w:rsid w:val="00FD4B1B"/>
    <w:rsid w:val="00FD5F4F"/>
    <w:rsid w:val="00FE07C5"/>
    <w:rsid w:val="00FE1AC7"/>
    <w:rsid w:val="00FE6DF1"/>
    <w:rsid w:val="00FE7111"/>
    <w:rsid w:val="00FF1EAB"/>
    <w:rsid w:val="00FF37B6"/>
    <w:rsid w:val="00FF395F"/>
    <w:rsid w:val="00FF3B4A"/>
    <w:rsid w:val="03EA5EF9"/>
    <w:rsid w:val="05F50A24"/>
    <w:rsid w:val="07E130CE"/>
    <w:rsid w:val="0F0E39A2"/>
    <w:rsid w:val="0F8A1BE1"/>
    <w:rsid w:val="103A760B"/>
    <w:rsid w:val="11AD363C"/>
    <w:rsid w:val="11B40FE9"/>
    <w:rsid w:val="165A1B12"/>
    <w:rsid w:val="1767750B"/>
    <w:rsid w:val="183D633D"/>
    <w:rsid w:val="1860647C"/>
    <w:rsid w:val="1A687F7D"/>
    <w:rsid w:val="1C1B4324"/>
    <w:rsid w:val="1CF87497"/>
    <w:rsid w:val="1FDF698A"/>
    <w:rsid w:val="208B05B9"/>
    <w:rsid w:val="23CF5F28"/>
    <w:rsid w:val="254033C0"/>
    <w:rsid w:val="270C2D4B"/>
    <w:rsid w:val="2C3F1D49"/>
    <w:rsid w:val="321D4F90"/>
    <w:rsid w:val="33592BB8"/>
    <w:rsid w:val="336C366D"/>
    <w:rsid w:val="394D080F"/>
    <w:rsid w:val="398F610E"/>
    <w:rsid w:val="398F7CDE"/>
    <w:rsid w:val="3C462787"/>
    <w:rsid w:val="3C9E1B61"/>
    <w:rsid w:val="3E096B2C"/>
    <w:rsid w:val="3F3D27DD"/>
    <w:rsid w:val="43892F5A"/>
    <w:rsid w:val="44245691"/>
    <w:rsid w:val="4487121B"/>
    <w:rsid w:val="452860C7"/>
    <w:rsid w:val="464E104B"/>
    <w:rsid w:val="47FF3434"/>
    <w:rsid w:val="4C767AEE"/>
    <w:rsid w:val="4D60021A"/>
    <w:rsid w:val="5306431C"/>
    <w:rsid w:val="551C6308"/>
    <w:rsid w:val="567B1D75"/>
    <w:rsid w:val="5848061C"/>
    <w:rsid w:val="5BD27CFB"/>
    <w:rsid w:val="5EB51344"/>
    <w:rsid w:val="5F9C1AF0"/>
    <w:rsid w:val="637A113A"/>
    <w:rsid w:val="668319AC"/>
    <w:rsid w:val="6AA01154"/>
    <w:rsid w:val="6E484DD6"/>
    <w:rsid w:val="6F2D60F4"/>
    <w:rsid w:val="72172CB7"/>
    <w:rsid w:val="73564608"/>
    <w:rsid w:val="740476B4"/>
    <w:rsid w:val="7A9529CC"/>
    <w:rsid w:val="7BF256BE"/>
    <w:rsid w:val="7F39060F"/>
    <w:rsid w:val="7F6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6B097"/>
  <w15:docId w15:val="{7F259D11-71A9-4699-9E4F-D4AD24E2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uiPriority="99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Subtitle" w:uiPriority="11" w:qFormat="1"/>
    <w:lsdException w:name="Date" w:uiPriority="99" w:unhideWhenUsed="1" w:qFormat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2"/>
    <w:next w:val="a2"/>
    <w:link w:val="10"/>
    <w:qFormat/>
    <w:pPr>
      <w:keepNext/>
      <w:keepLines/>
      <w:widowControl w:val="0"/>
      <w:numPr>
        <w:numId w:val="1"/>
      </w:numPr>
      <w:tabs>
        <w:tab w:val="left" w:pos="420"/>
      </w:tabs>
      <w:kinsoku/>
      <w:autoSpaceDE/>
      <w:autoSpaceDN/>
      <w:adjustRightInd/>
      <w:snapToGrid/>
      <w:spacing w:beforeLines="100" w:line="360" w:lineRule="auto"/>
      <w:jc w:val="both"/>
      <w:textAlignment w:val="auto"/>
      <w:outlineLvl w:val="0"/>
    </w:pPr>
    <w:rPr>
      <w:rFonts w:ascii="黑体" w:eastAsia="黑体"/>
      <w:bCs/>
      <w:snapToGrid/>
      <w:color w:val="auto"/>
      <w:kern w:val="44"/>
      <w:sz w:val="30"/>
      <w:szCs w:val="44"/>
      <w:lang w:eastAsia="zh-CN"/>
    </w:rPr>
  </w:style>
  <w:style w:type="paragraph" w:styleId="2">
    <w:name w:val="heading 2"/>
    <w:basedOn w:val="a2"/>
    <w:next w:val="a3"/>
    <w:link w:val="20"/>
    <w:qFormat/>
    <w:pPr>
      <w:keepNext/>
      <w:keepLines/>
      <w:widowControl w:val="0"/>
      <w:numPr>
        <w:ilvl w:val="1"/>
        <w:numId w:val="1"/>
      </w:numPr>
      <w:tabs>
        <w:tab w:val="left" w:pos="360"/>
      </w:tabs>
      <w:kinsoku/>
      <w:autoSpaceDE/>
      <w:autoSpaceDN/>
      <w:spacing w:before="120" w:after="120"/>
      <w:ind w:rightChars="100" w:right="240"/>
      <w:textAlignment w:val="auto"/>
      <w:outlineLvl w:val="1"/>
    </w:pPr>
    <w:rPr>
      <w:rFonts w:ascii="黑体" w:eastAsia="黑体" w:hAnsi="Arial"/>
      <w:bCs/>
      <w:snapToGrid/>
      <w:color w:val="auto"/>
      <w:kern w:val="2"/>
      <w:sz w:val="28"/>
      <w:szCs w:val="32"/>
      <w:lang w:eastAsia="zh-CN"/>
    </w:rPr>
  </w:style>
  <w:style w:type="paragraph" w:styleId="3">
    <w:name w:val="heading 3"/>
    <w:basedOn w:val="a2"/>
    <w:next w:val="a2"/>
    <w:link w:val="30"/>
    <w:qFormat/>
    <w:pPr>
      <w:keepNext/>
      <w:keepLines/>
      <w:widowControl w:val="0"/>
      <w:numPr>
        <w:ilvl w:val="2"/>
        <w:numId w:val="1"/>
      </w:numPr>
      <w:tabs>
        <w:tab w:val="left" w:pos="360"/>
        <w:tab w:val="left" w:pos="840"/>
        <w:tab w:val="left" w:pos="2280"/>
      </w:tabs>
      <w:kinsoku/>
      <w:autoSpaceDE/>
      <w:autoSpaceDN/>
      <w:adjustRightInd/>
      <w:snapToGrid/>
      <w:spacing w:line="360" w:lineRule="auto"/>
      <w:jc w:val="both"/>
      <w:textAlignment w:val="auto"/>
      <w:outlineLvl w:val="2"/>
    </w:pPr>
    <w:rPr>
      <w:rFonts w:ascii="黑体" w:eastAsia="黑体"/>
      <w:bCs/>
      <w:snapToGrid/>
      <w:color w:val="auto"/>
      <w:kern w:val="2"/>
      <w:sz w:val="28"/>
      <w:szCs w:val="32"/>
      <w:lang w:eastAsia="zh-CN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pPr>
      <w:keepNext/>
      <w:keepLines/>
      <w:widowControl w:val="0"/>
      <w:numPr>
        <w:ilvl w:val="4"/>
        <w:numId w:val="1"/>
      </w:numPr>
      <w:kinsoku/>
      <w:autoSpaceDE/>
      <w:autoSpaceDN/>
      <w:adjustRightInd/>
      <w:snapToGrid/>
      <w:spacing w:before="120" w:after="120"/>
      <w:textAlignment w:val="auto"/>
      <w:outlineLvl w:val="4"/>
    </w:pPr>
    <w:rPr>
      <w:rFonts w:asciiTheme="minorHAnsi" w:eastAsia="黑体" w:hAnsiTheme="minorHAnsi" w:cstheme="minorBidi"/>
      <w:bCs/>
      <w:snapToGrid/>
      <w:color w:val="auto"/>
      <w:kern w:val="2"/>
      <w:sz w:val="24"/>
      <w:szCs w:val="28"/>
      <w:lang w:eastAsia="zh-CN"/>
    </w:rPr>
  </w:style>
  <w:style w:type="paragraph" w:styleId="6">
    <w:name w:val="heading 6"/>
    <w:basedOn w:val="a2"/>
    <w:next w:val="a2"/>
    <w:link w:val="60"/>
    <w:unhideWhenUsed/>
    <w:qFormat/>
    <w:pPr>
      <w:keepNext/>
      <w:keepLines/>
      <w:widowControl w:val="0"/>
      <w:numPr>
        <w:ilvl w:val="5"/>
        <w:numId w:val="1"/>
      </w:numPr>
      <w:kinsoku/>
      <w:autoSpaceDE/>
      <w:autoSpaceDN/>
      <w:adjustRightInd/>
      <w:snapToGrid/>
      <w:textAlignment w:val="auto"/>
      <w:outlineLvl w:val="5"/>
    </w:pPr>
    <w:rPr>
      <w:rFonts w:ascii="Calibri" w:eastAsia="黑体" w:hAnsi="Calibri" w:cstheme="majorBidi"/>
      <w:bCs/>
      <w:snapToGrid/>
      <w:color w:val="auto"/>
      <w:kern w:val="2"/>
      <w:sz w:val="24"/>
      <w:szCs w:val="24"/>
      <w:lang w:eastAsia="zh-CN"/>
    </w:rPr>
  </w:style>
  <w:style w:type="paragraph" w:styleId="7">
    <w:name w:val="heading 7"/>
    <w:basedOn w:val="a2"/>
    <w:next w:val="a2"/>
    <w:link w:val="70"/>
    <w:unhideWhenUsed/>
    <w:qFormat/>
    <w:pPr>
      <w:keepNext/>
      <w:keepLines/>
      <w:widowControl w:val="0"/>
      <w:numPr>
        <w:ilvl w:val="6"/>
        <w:numId w:val="1"/>
      </w:numPr>
      <w:kinsoku/>
      <w:autoSpaceDE/>
      <w:autoSpaceDN/>
      <w:adjustRightInd/>
      <w:snapToGrid/>
      <w:textAlignment w:val="auto"/>
      <w:outlineLvl w:val="6"/>
    </w:pPr>
    <w:rPr>
      <w:rFonts w:asciiTheme="minorHAnsi" w:eastAsia="黑体" w:hAnsiTheme="minorHAnsi" w:cstheme="minorBidi"/>
      <w:bCs/>
      <w:snapToGrid/>
      <w:color w:val="auto"/>
      <w:kern w:val="2"/>
      <w:sz w:val="24"/>
      <w:szCs w:val="24"/>
      <w:lang w:eastAsia="zh-CN"/>
    </w:rPr>
  </w:style>
  <w:style w:type="paragraph" w:styleId="8">
    <w:name w:val="heading 8"/>
    <w:basedOn w:val="6"/>
    <w:next w:val="a2"/>
    <w:link w:val="80"/>
    <w:unhideWhenUsed/>
    <w:qFormat/>
    <w:pPr>
      <w:numPr>
        <w:ilvl w:val="7"/>
      </w:numPr>
      <w:outlineLvl w:val="7"/>
    </w:pPr>
  </w:style>
  <w:style w:type="paragraph" w:styleId="9">
    <w:name w:val="heading 9"/>
    <w:basedOn w:val="a2"/>
    <w:next w:val="a2"/>
    <w:link w:val="90"/>
    <w:unhideWhenUsed/>
    <w:qFormat/>
    <w:pPr>
      <w:keepNext/>
      <w:keepLines/>
      <w:widowControl w:val="0"/>
      <w:numPr>
        <w:ilvl w:val="8"/>
        <w:numId w:val="1"/>
      </w:numPr>
      <w:kinsoku/>
      <w:autoSpaceDE/>
      <w:autoSpaceDN/>
      <w:adjustRightInd/>
      <w:snapToGrid/>
      <w:textAlignment w:val="auto"/>
      <w:outlineLvl w:val="8"/>
    </w:pPr>
    <w:rPr>
      <w:rFonts w:ascii="Calibri" w:eastAsia="黑体" w:hAnsi="Calibri" w:cstheme="majorBidi"/>
      <w:snapToGrid/>
      <w:color w:val="auto"/>
      <w:kern w:val="2"/>
      <w:sz w:val="24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basedOn w:val="a2"/>
    <w:link w:val="a7"/>
    <w:qFormat/>
    <w:pPr>
      <w:spacing w:after="120"/>
      <w:ind w:leftChars="200" w:left="420"/>
    </w:pPr>
  </w:style>
  <w:style w:type="paragraph" w:styleId="TOC7">
    <w:name w:val="toc 7"/>
    <w:basedOn w:val="a2"/>
    <w:next w:val="a2"/>
    <w:autoRedefine/>
    <w:uiPriority w:val="39"/>
    <w:unhideWhenUsed/>
    <w:qFormat/>
    <w:pPr>
      <w:widowControl w:val="0"/>
      <w:kinsoku/>
      <w:autoSpaceDE/>
      <w:autoSpaceDN/>
      <w:adjustRightInd/>
      <w:snapToGrid/>
      <w:spacing w:line="300" w:lineRule="auto"/>
      <w:ind w:left="1440"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a8">
    <w:name w:val="Normal Indent"/>
    <w:basedOn w:val="a2"/>
    <w:link w:val="a9"/>
    <w:qFormat/>
    <w:pPr>
      <w:widowControl w:val="0"/>
      <w:kinsoku/>
      <w:autoSpaceDE/>
      <w:autoSpaceDN/>
      <w:adjustRightInd/>
      <w:snapToGrid/>
      <w:spacing w:line="360" w:lineRule="auto"/>
      <w:ind w:firstLineChars="200" w:firstLine="200"/>
      <w:jc w:val="both"/>
      <w:textAlignment w:val="auto"/>
    </w:pPr>
    <w:rPr>
      <w:rFonts w:eastAsia="宋体"/>
      <w:snapToGrid/>
      <w:color w:val="auto"/>
      <w:kern w:val="2"/>
      <w:sz w:val="24"/>
      <w:szCs w:val="20"/>
      <w:lang w:eastAsia="zh-CN"/>
    </w:rPr>
  </w:style>
  <w:style w:type="paragraph" w:styleId="aa">
    <w:name w:val="caption"/>
    <w:basedOn w:val="a2"/>
    <w:next w:val="a2"/>
    <w:link w:val="ab"/>
    <w:uiPriority w:val="35"/>
    <w:qFormat/>
    <w:pPr>
      <w:widowControl w:val="0"/>
      <w:kinsoku/>
      <w:autoSpaceDE/>
      <w:autoSpaceDN/>
      <w:adjustRightInd/>
      <w:snapToGrid/>
      <w:spacing w:beforeLines="50" w:before="50" w:afterLines="30" w:after="30"/>
      <w:jc w:val="center"/>
      <w:textAlignment w:val="auto"/>
    </w:pPr>
    <w:rPr>
      <w:rFonts w:ascii="Arial" w:eastAsia="黑体" w:hAnsi="Arial" w:cs="Arial"/>
      <w:snapToGrid/>
      <w:color w:val="auto"/>
      <w:kern w:val="2"/>
      <w:szCs w:val="20"/>
      <w:lang w:eastAsia="zh-CN"/>
    </w:rPr>
  </w:style>
  <w:style w:type="paragraph" w:styleId="ac">
    <w:name w:val="annotation text"/>
    <w:basedOn w:val="a2"/>
    <w:link w:val="ad"/>
    <w:uiPriority w:val="99"/>
    <w:qFormat/>
  </w:style>
  <w:style w:type="paragraph" w:styleId="ae">
    <w:name w:val="Body Text"/>
    <w:basedOn w:val="a2"/>
    <w:link w:val="af"/>
    <w:semiHidden/>
    <w:qFormat/>
    <w:rPr>
      <w:rFonts w:ascii="仿宋" w:eastAsia="仿宋" w:hAnsi="仿宋" w:cs="仿宋"/>
      <w:sz w:val="31"/>
      <w:szCs w:val="31"/>
    </w:rPr>
  </w:style>
  <w:style w:type="paragraph" w:styleId="TOC5">
    <w:name w:val="toc 5"/>
    <w:basedOn w:val="a2"/>
    <w:next w:val="a2"/>
    <w:autoRedefine/>
    <w:uiPriority w:val="39"/>
    <w:unhideWhenUsed/>
    <w:qFormat/>
    <w:pPr>
      <w:widowControl w:val="0"/>
      <w:kinsoku/>
      <w:autoSpaceDE/>
      <w:autoSpaceDN/>
      <w:adjustRightInd/>
      <w:snapToGrid/>
      <w:spacing w:line="300" w:lineRule="auto"/>
      <w:ind w:left="960"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TOC3">
    <w:name w:val="toc 3"/>
    <w:basedOn w:val="a2"/>
    <w:next w:val="a2"/>
    <w:autoRedefine/>
    <w:uiPriority w:val="39"/>
    <w:unhideWhenUsed/>
    <w:qFormat/>
    <w:pPr>
      <w:widowControl w:val="0"/>
      <w:tabs>
        <w:tab w:val="right" w:leader="dot" w:pos="8296"/>
      </w:tabs>
      <w:kinsoku/>
      <w:autoSpaceDE/>
      <w:autoSpaceDN/>
      <w:adjustRightInd/>
      <w:snapToGrid/>
      <w:spacing w:line="300" w:lineRule="auto"/>
      <w:ind w:left="227"/>
      <w:textAlignment w:val="auto"/>
    </w:pPr>
    <w:rPr>
      <w:rFonts w:asciiTheme="minorHAnsi" w:eastAsiaTheme="minorEastAsia" w:hAnsiTheme="minorHAnsi" w:cstheme="minorBidi"/>
      <w:iCs/>
      <w:snapToGrid/>
      <w:color w:val="auto"/>
      <w:kern w:val="2"/>
      <w:sz w:val="20"/>
      <w:szCs w:val="20"/>
      <w:lang w:eastAsia="zh-CN"/>
    </w:rPr>
  </w:style>
  <w:style w:type="paragraph" w:styleId="TOC8">
    <w:name w:val="toc 8"/>
    <w:basedOn w:val="a2"/>
    <w:next w:val="a2"/>
    <w:autoRedefine/>
    <w:uiPriority w:val="39"/>
    <w:unhideWhenUsed/>
    <w:qFormat/>
    <w:pPr>
      <w:widowControl w:val="0"/>
      <w:kinsoku/>
      <w:autoSpaceDE/>
      <w:autoSpaceDN/>
      <w:adjustRightInd/>
      <w:snapToGrid/>
      <w:spacing w:line="300" w:lineRule="auto"/>
      <w:ind w:left="1680"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af0">
    <w:name w:val="Date"/>
    <w:basedOn w:val="a2"/>
    <w:next w:val="a2"/>
    <w:link w:val="af1"/>
    <w:autoRedefine/>
    <w:uiPriority w:val="99"/>
    <w:unhideWhenUsed/>
    <w:qFormat/>
    <w:pPr>
      <w:widowControl w:val="0"/>
      <w:kinsoku/>
      <w:autoSpaceDE/>
      <w:autoSpaceDN/>
      <w:adjustRightInd/>
      <w:snapToGrid/>
      <w:spacing w:line="300" w:lineRule="auto"/>
      <w:ind w:leftChars="2500" w:left="100" w:firstLineChars="200" w:firstLine="480"/>
      <w:textAlignment w:val="auto"/>
    </w:pPr>
    <w:rPr>
      <w:rFonts w:asciiTheme="minorHAnsi" w:eastAsiaTheme="minorEastAsia" w:hAnsiTheme="minorHAnsi" w:cstheme="minorBidi"/>
      <w:snapToGrid/>
      <w:color w:val="000000" w:themeColor="text1"/>
      <w:kern w:val="2"/>
      <w:sz w:val="24"/>
      <w:lang w:eastAsia="zh-CN"/>
    </w:rPr>
  </w:style>
  <w:style w:type="paragraph" w:styleId="af2">
    <w:name w:val="Balloon Text"/>
    <w:basedOn w:val="a2"/>
    <w:link w:val="af3"/>
    <w:uiPriority w:val="99"/>
    <w:unhideWhenUsed/>
    <w:qFormat/>
    <w:pPr>
      <w:widowControl w:val="0"/>
      <w:kinsoku/>
      <w:autoSpaceDE/>
      <w:autoSpaceDN/>
      <w:adjustRightInd/>
      <w:snapToGrid/>
      <w:spacing w:line="300" w:lineRule="auto"/>
      <w:ind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af4">
    <w:name w:val="footer"/>
    <w:basedOn w:val="a2"/>
    <w:link w:val="af5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6">
    <w:name w:val="header"/>
    <w:basedOn w:val="a2"/>
    <w:link w:val="af7"/>
    <w:autoRedefine/>
    <w:uiPriority w:val="99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2"/>
    <w:autoRedefine/>
    <w:uiPriority w:val="39"/>
    <w:unhideWhenUsed/>
    <w:qFormat/>
    <w:pPr>
      <w:widowControl w:val="0"/>
      <w:tabs>
        <w:tab w:val="right" w:leader="dot" w:pos="8296"/>
      </w:tabs>
      <w:spacing w:line="300" w:lineRule="auto"/>
    </w:pPr>
    <w:rPr>
      <w:rFonts w:asciiTheme="minorHAnsi" w:eastAsiaTheme="minorEastAsia" w:hAnsiTheme="minorHAnsi" w:cstheme="minorBidi"/>
      <w:bCs/>
      <w:caps/>
      <w:kern w:val="2"/>
      <w:sz w:val="24"/>
    </w:rPr>
  </w:style>
  <w:style w:type="paragraph" w:styleId="TOC4">
    <w:name w:val="toc 4"/>
    <w:basedOn w:val="a2"/>
    <w:next w:val="a2"/>
    <w:autoRedefine/>
    <w:uiPriority w:val="39"/>
    <w:unhideWhenUsed/>
    <w:qFormat/>
    <w:pPr>
      <w:widowControl w:val="0"/>
      <w:kinsoku/>
      <w:autoSpaceDE/>
      <w:autoSpaceDN/>
      <w:adjustRightInd/>
      <w:snapToGrid/>
      <w:spacing w:line="300" w:lineRule="auto"/>
      <w:ind w:left="720"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af8">
    <w:name w:val="Subtitle"/>
    <w:next w:val="a2"/>
    <w:link w:val="af9"/>
    <w:autoRedefine/>
    <w:uiPriority w:val="11"/>
    <w:qFormat/>
    <w:pPr>
      <w:spacing w:before="240" w:after="60" w:line="312" w:lineRule="auto"/>
      <w:jc w:val="center"/>
    </w:pPr>
    <w:rPr>
      <w:rFonts w:asciiTheme="majorHAnsi" w:hAnsiTheme="majorHAnsi" w:cstheme="majorBidi"/>
      <w:bCs/>
      <w:color w:val="000000" w:themeColor="text1"/>
      <w:kern w:val="28"/>
      <w:sz w:val="32"/>
      <w:szCs w:val="32"/>
    </w:rPr>
  </w:style>
  <w:style w:type="paragraph" w:styleId="TOC6">
    <w:name w:val="toc 6"/>
    <w:basedOn w:val="a2"/>
    <w:next w:val="a2"/>
    <w:autoRedefine/>
    <w:uiPriority w:val="39"/>
    <w:unhideWhenUsed/>
    <w:qFormat/>
    <w:pPr>
      <w:widowControl w:val="0"/>
      <w:kinsoku/>
      <w:autoSpaceDE/>
      <w:autoSpaceDN/>
      <w:adjustRightInd/>
      <w:snapToGrid/>
      <w:spacing w:line="300" w:lineRule="auto"/>
      <w:ind w:left="1200"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TOC2">
    <w:name w:val="toc 2"/>
    <w:basedOn w:val="a2"/>
    <w:next w:val="a2"/>
    <w:autoRedefine/>
    <w:uiPriority w:val="39"/>
    <w:unhideWhenUsed/>
    <w:qFormat/>
    <w:pPr>
      <w:widowControl w:val="0"/>
      <w:tabs>
        <w:tab w:val="right" w:leader="dot" w:pos="8296"/>
      </w:tabs>
      <w:kinsoku/>
      <w:autoSpaceDE/>
      <w:autoSpaceDN/>
      <w:adjustRightInd/>
      <w:snapToGrid/>
      <w:spacing w:line="300" w:lineRule="auto"/>
      <w:ind w:left="113"/>
      <w:textAlignment w:val="auto"/>
    </w:pPr>
    <w:rPr>
      <w:rFonts w:asciiTheme="minorHAnsi" w:eastAsiaTheme="minorEastAsia" w:hAnsiTheme="minorHAnsi" w:cstheme="minorBidi"/>
      <w:smallCaps/>
      <w:snapToGrid/>
      <w:color w:val="auto"/>
      <w:kern w:val="2"/>
      <w:sz w:val="24"/>
      <w:szCs w:val="20"/>
      <w:lang w:eastAsia="zh-CN"/>
    </w:rPr>
  </w:style>
  <w:style w:type="paragraph" w:styleId="TOC9">
    <w:name w:val="toc 9"/>
    <w:basedOn w:val="a2"/>
    <w:next w:val="a2"/>
    <w:autoRedefine/>
    <w:uiPriority w:val="39"/>
    <w:unhideWhenUsed/>
    <w:qFormat/>
    <w:pPr>
      <w:widowControl w:val="0"/>
      <w:kinsoku/>
      <w:autoSpaceDE/>
      <w:autoSpaceDN/>
      <w:adjustRightInd/>
      <w:snapToGrid/>
      <w:spacing w:line="300" w:lineRule="auto"/>
      <w:ind w:left="1920" w:firstLineChars="200" w:firstLine="20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:lang w:eastAsia="zh-CN"/>
    </w:rPr>
  </w:style>
  <w:style w:type="paragraph" w:styleId="afa">
    <w:name w:val="Normal (Web)"/>
    <w:basedOn w:val="a2"/>
    <w:uiPriority w:val="99"/>
    <w:unhideWhenUsed/>
    <w:qFormat/>
    <w:pPr>
      <w:kinsoku/>
      <w:autoSpaceDE/>
      <w:autoSpaceDN/>
      <w:spacing w:beforeAutospacing="1" w:afterAutospacing="1" w:line="360" w:lineRule="auto"/>
      <w:textAlignment w:val="auto"/>
    </w:pPr>
    <w:rPr>
      <w:rFonts w:eastAsia="宋体"/>
      <w:snapToGrid/>
      <w:color w:val="auto"/>
      <w:sz w:val="24"/>
      <w:szCs w:val="22"/>
      <w:lang w:eastAsia="zh-CN"/>
    </w:rPr>
  </w:style>
  <w:style w:type="paragraph" w:styleId="afb">
    <w:name w:val="Title"/>
    <w:basedOn w:val="a2"/>
    <w:next w:val="a2"/>
    <w:link w:val="afc"/>
    <w:uiPriority w:val="10"/>
    <w:qFormat/>
    <w:pPr>
      <w:widowControl w:val="0"/>
      <w:kinsoku/>
      <w:autoSpaceDE/>
      <w:autoSpaceDN/>
      <w:adjustRightInd/>
      <w:snapToGrid/>
      <w:spacing w:before="240" w:after="60" w:line="300" w:lineRule="auto"/>
      <w:jc w:val="center"/>
      <w:textAlignment w:val="auto"/>
      <w:outlineLvl w:val="0"/>
    </w:pPr>
    <w:rPr>
      <w:rFonts w:asciiTheme="majorHAnsi" w:eastAsia="宋体" w:hAnsiTheme="majorHAnsi" w:cstheme="majorBidi"/>
      <w:b/>
      <w:bCs/>
      <w:snapToGrid/>
      <w:color w:val="auto"/>
      <w:kern w:val="2"/>
      <w:sz w:val="36"/>
      <w:szCs w:val="32"/>
      <w:lang w:eastAsia="zh-CN"/>
    </w:rPr>
  </w:style>
  <w:style w:type="paragraph" w:styleId="afd">
    <w:name w:val="annotation subject"/>
    <w:basedOn w:val="ac"/>
    <w:next w:val="ac"/>
    <w:link w:val="afe"/>
    <w:uiPriority w:val="99"/>
    <w:qFormat/>
    <w:rPr>
      <w:b/>
      <w:bCs/>
    </w:rPr>
  </w:style>
  <w:style w:type="table" w:styleId="aff">
    <w:name w:val="Table Grid"/>
    <w:basedOn w:val="a5"/>
    <w:uiPriority w:val="59"/>
    <w:qFormat/>
    <w:rPr>
      <w:rFonts w:asciiTheme="minorHAnsi" w:eastAsiaTheme="minorEastAsia" w:hAnsiTheme="minorHAnsi" w:cstheme="minorBid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4"/>
    <w:uiPriority w:val="22"/>
    <w:qFormat/>
    <w:rPr>
      <w:b/>
    </w:rPr>
  </w:style>
  <w:style w:type="character" w:styleId="aff1">
    <w:name w:val="page number"/>
    <w:basedOn w:val="a4"/>
    <w:qFormat/>
  </w:style>
  <w:style w:type="character" w:styleId="aff2">
    <w:name w:val="FollowedHyperlink"/>
    <w:basedOn w:val="a4"/>
    <w:autoRedefine/>
    <w:uiPriority w:val="99"/>
    <w:unhideWhenUsed/>
    <w:qFormat/>
    <w:rPr>
      <w:color w:val="800080" w:themeColor="followedHyperlink"/>
      <w:u w:val="none"/>
    </w:rPr>
  </w:style>
  <w:style w:type="character" w:styleId="aff3">
    <w:name w:val="Emphasis"/>
    <w:basedOn w:val="a4"/>
    <w:uiPriority w:val="20"/>
    <w:qFormat/>
    <w:rPr>
      <w:i/>
      <w:iCs/>
    </w:rPr>
  </w:style>
  <w:style w:type="character" w:styleId="aff4">
    <w:name w:val="Hyperlink"/>
    <w:basedOn w:val="a4"/>
    <w:uiPriority w:val="99"/>
    <w:unhideWhenUsed/>
    <w:qFormat/>
    <w:rPr>
      <w:b/>
      <w:color w:val="1F497D" w:themeColor="text2"/>
    </w:rPr>
  </w:style>
  <w:style w:type="character" w:styleId="aff5">
    <w:name w:val="annotation reference"/>
    <w:basedOn w:val="a4"/>
    <w:uiPriority w:val="99"/>
    <w:qFormat/>
    <w:rPr>
      <w:sz w:val="21"/>
      <w:szCs w:val="21"/>
    </w:rPr>
  </w:style>
  <w:style w:type="character" w:customStyle="1" w:styleId="af5">
    <w:name w:val="页脚 字符"/>
    <w:link w:val="af4"/>
    <w:autoRedefine/>
    <w:uiPriority w:val="99"/>
    <w:qFormat/>
    <w:rPr>
      <w:rFonts w:eastAsia="Arial"/>
      <w:snapToGrid/>
      <w:color w:val="000000"/>
      <w:sz w:val="18"/>
      <w:szCs w:val="18"/>
      <w:lang w:eastAsia="en-US"/>
    </w:rPr>
  </w:style>
  <w:style w:type="character" w:customStyle="1" w:styleId="af7">
    <w:name w:val="页眉 字符"/>
    <w:link w:val="af6"/>
    <w:autoRedefine/>
    <w:uiPriority w:val="99"/>
    <w:qFormat/>
    <w:rPr>
      <w:rFonts w:eastAsia="Arial"/>
      <w:snapToGrid/>
      <w:color w:val="000000"/>
      <w:sz w:val="18"/>
      <w:szCs w:val="18"/>
      <w:lang w:eastAsia="en-US"/>
    </w:rPr>
  </w:style>
  <w:style w:type="paragraph" w:customStyle="1" w:styleId="11">
    <w:name w:val="无间隔1"/>
    <w:basedOn w:val="a2"/>
    <w:next w:val="a2"/>
    <w:autoRedefine/>
    <w:qFormat/>
    <w:pPr>
      <w:spacing w:line="400" w:lineRule="exact"/>
    </w:pPr>
  </w:style>
  <w:style w:type="table" w:customStyle="1" w:styleId="TableNormal">
    <w:name w:val="Table Normal"/>
    <w:autoRedefine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_Style 10"/>
    <w:uiPriority w:val="99"/>
    <w:unhideWhenUsed/>
    <w:qFormat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ad">
    <w:name w:val="批注文字 字符"/>
    <w:basedOn w:val="a4"/>
    <w:link w:val="ac"/>
    <w:uiPriority w:val="99"/>
    <w:qFormat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afe">
    <w:name w:val="批注主题 字符"/>
    <w:basedOn w:val="ad"/>
    <w:link w:val="afd"/>
    <w:uiPriority w:val="99"/>
    <w:qFormat/>
    <w:rPr>
      <w:rFonts w:eastAsia="Arial"/>
      <w:b/>
      <w:bCs/>
      <w:snapToGrid w:val="0"/>
      <w:color w:val="000000"/>
      <w:sz w:val="21"/>
      <w:szCs w:val="21"/>
      <w:lang w:eastAsia="en-US"/>
    </w:rPr>
  </w:style>
  <w:style w:type="paragraph" w:styleId="aff6">
    <w:name w:val="List Paragraph"/>
    <w:basedOn w:val="a2"/>
    <w:link w:val="aff7"/>
    <w:uiPriority w:val="34"/>
    <w:qFormat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Calibri" w:eastAsia="宋体" w:hAnsi="Calibri"/>
      <w:snapToGrid/>
      <w:color w:val="auto"/>
      <w:kern w:val="2"/>
      <w:szCs w:val="24"/>
      <w:lang w:eastAsia="zh-CN"/>
    </w:rPr>
  </w:style>
  <w:style w:type="paragraph" w:customStyle="1" w:styleId="aff8">
    <w:name w:val="技术文件_章标题"/>
    <w:basedOn w:val="a2"/>
    <w:next w:val="aff9"/>
    <w:qFormat/>
    <w:pPr>
      <w:kinsoku/>
      <w:autoSpaceDE/>
      <w:autoSpaceDN/>
      <w:adjustRightInd/>
      <w:snapToGrid/>
      <w:spacing w:beforeLines="50" w:afterLines="50" w:line="300" w:lineRule="auto"/>
      <w:jc w:val="both"/>
      <w:textAlignment w:val="auto"/>
      <w:outlineLvl w:val="1"/>
    </w:pPr>
    <w:rPr>
      <w:rFonts w:ascii="黑体" w:eastAsia="黑体" w:hAnsi="Calibri" w:cs="宋体"/>
      <w:snapToGrid/>
      <w:color w:val="auto"/>
      <w:spacing w:val="2"/>
      <w:sz w:val="24"/>
      <w:szCs w:val="24"/>
      <w:lang w:eastAsia="zh-CN"/>
    </w:rPr>
  </w:style>
  <w:style w:type="paragraph" w:customStyle="1" w:styleId="aff9">
    <w:name w:val="技术文件_段"/>
    <w:basedOn w:val="a2"/>
    <w:qFormat/>
    <w:pPr>
      <w:kinsoku/>
      <w:adjustRightInd/>
      <w:spacing w:line="300" w:lineRule="auto"/>
      <w:ind w:firstLineChars="200" w:firstLine="480"/>
      <w:jc w:val="both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paragraph" w:customStyle="1" w:styleId="a">
    <w:name w:val="技术文件_一级条标题"/>
    <w:basedOn w:val="a2"/>
    <w:next w:val="aff9"/>
    <w:qFormat/>
    <w:pPr>
      <w:numPr>
        <w:ilvl w:val="2"/>
        <w:numId w:val="2"/>
      </w:numPr>
      <w:kinsoku/>
      <w:autoSpaceDE/>
      <w:autoSpaceDN/>
      <w:adjustRightInd/>
      <w:snapToGrid/>
      <w:spacing w:line="300" w:lineRule="auto"/>
      <w:jc w:val="both"/>
      <w:textAlignment w:val="auto"/>
      <w:outlineLvl w:val="1"/>
    </w:pPr>
    <w:rPr>
      <w:rFonts w:ascii="黑体" w:eastAsia="黑体" w:hAnsi="Calibri" w:cs="宋体"/>
      <w:snapToGrid/>
      <w:color w:val="auto"/>
      <w:spacing w:val="2"/>
      <w:sz w:val="24"/>
      <w:szCs w:val="24"/>
      <w:lang w:eastAsia="zh-CN"/>
    </w:rPr>
  </w:style>
  <w:style w:type="paragraph" w:customStyle="1" w:styleId="1-">
    <w:name w:val="1-正文"/>
    <w:basedOn w:val="aff9"/>
    <w:qFormat/>
    <w:pPr>
      <w:spacing w:line="360" w:lineRule="auto"/>
    </w:pPr>
    <w:rPr>
      <w:rFonts w:cs="Times New Roman"/>
    </w:rPr>
  </w:style>
  <w:style w:type="character" w:customStyle="1" w:styleId="10">
    <w:name w:val="标题 1 字符"/>
    <w:basedOn w:val="a4"/>
    <w:link w:val="1"/>
    <w:qFormat/>
    <w:rPr>
      <w:rFonts w:ascii="黑体" w:eastAsia="黑体"/>
      <w:bCs/>
      <w:kern w:val="44"/>
      <w:sz w:val="30"/>
      <w:szCs w:val="44"/>
    </w:rPr>
  </w:style>
  <w:style w:type="character" w:customStyle="1" w:styleId="20">
    <w:name w:val="标题 2 字符"/>
    <w:basedOn w:val="a4"/>
    <w:link w:val="2"/>
    <w:qFormat/>
    <w:rPr>
      <w:rFonts w:ascii="黑体" w:eastAsia="黑体" w:hAnsi="Arial"/>
      <w:bCs/>
      <w:kern w:val="2"/>
      <w:sz w:val="28"/>
      <w:szCs w:val="32"/>
    </w:rPr>
  </w:style>
  <w:style w:type="character" w:customStyle="1" w:styleId="30">
    <w:name w:val="标题 3 字符"/>
    <w:basedOn w:val="a4"/>
    <w:link w:val="3"/>
    <w:qFormat/>
    <w:rPr>
      <w:rFonts w:ascii="黑体" w:eastAsia="黑体"/>
      <w:bCs/>
      <w:kern w:val="2"/>
      <w:sz w:val="28"/>
      <w:szCs w:val="32"/>
    </w:rPr>
  </w:style>
  <w:style w:type="character" w:customStyle="1" w:styleId="a7">
    <w:name w:val="正文文本缩进 字符"/>
    <w:basedOn w:val="a4"/>
    <w:link w:val="a3"/>
    <w:qFormat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40">
    <w:name w:val="标题 4 字符"/>
    <w:basedOn w:val="a4"/>
    <w:link w:val="4"/>
    <w:uiPriority w:val="9"/>
    <w:qFormat/>
    <w:rPr>
      <w:rFonts w:asciiTheme="majorHAnsi" w:eastAsiaTheme="majorEastAsia" w:hAnsiTheme="majorHAnsi" w:cstheme="majorBidi"/>
      <w:b/>
      <w:bCs/>
      <w:snapToGrid w:val="0"/>
      <w:color w:val="000000"/>
      <w:sz w:val="28"/>
      <w:szCs w:val="28"/>
      <w:lang w:eastAsia="en-US"/>
    </w:rPr>
  </w:style>
  <w:style w:type="character" w:customStyle="1" w:styleId="50">
    <w:name w:val="标题 5 字符"/>
    <w:basedOn w:val="a4"/>
    <w:link w:val="5"/>
    <w:qFormat/>
    <w:rPr>
      <w:rFonts w:asciiTheme="minorHAnsi" w:eastAsia="黑体" w:hAnsiTheme="minorHAnsi" w:cstheme="minorBidi"/>
      <w:bCs/>
      <w:kern w:val="2"/>
      <w:sz w:val="24"/>
      <w:szCs w:val="28"/>
    </w:rPr>
  </w:style>
  <w:style w:type="character" w:customStyle="1" w:styleId="60">
    <w:name w:val="标题 6 字符"/>
    <w:basedOn w:val="a4"/>
    <w:link w:val="6"/>
    <w:qFormat/>
    <w:rPr>
      <w:rFonts w:ascii="Calibri" w:eastAsia="黑体" w:hAnsi="Calibri" w:cstheme="majorBidi"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qFormat/>
    <w:rPr>
      <w:rFonts w:asciiTheme="minorHAnsi" w:eastAsia="黑体" w:hAnsiTheme="minorHAnsi" w:cstheme="minorBidi"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qFormat/>
    <w:rPr>
      <w:rFonts w:ascii="Calibri" w:eastAsia="黑体" w:hAnsi="Calibri" w:cstheme="majorBidi"/>
      <w:bCs/>
      <w:kern w:val="2"/>
      <w:sz w:val="24"/>
      <w:szCs w:val="24"/>
    </w:rPr>
  </w:style>
  <w:style w:type="character" w:customStyle="1" w:styleId="90">
    <w:name w:val="标题 9 字符"/>
    <w:basedOn w:val="a4"/>
    <w:link w:val="9"/>
    <w:qFormat/>
    <w:rPr>
      <w:rFonts w:ascii="Calibri" w:eastAsia="黑体" w:hAnsi="Calibri" w:cstheme="majorBidi"/>
      <w:kern w:val="2"/>
      <w:sz w:val="24"/>
      <w:szCs w:val="21"/>
    </w:rPr>
  </w:style>
  <w:style w:type="character" w:customStyle="1" w:styleId="af1">
    <w:name w:val="日期 字符"/>
    <w:basedOn w:val="a4"/>
    <w:link w:val="af0"/>
    <w:uiPriority w:val="99"/>
    <w:qFormat/>
    <w:rPr>
      <w:rFonts w:asciiTheme="minorHAnsi" w:eastAsiaTheme="minorEastAsia" w:hAnsiTheme="minorHAnsi" w:cstheme="minorBidi"/>
      <w:color w:val="000000" w:themeColor="text1"/>
      <w:kern w:val="2"/>
      <w:sz w:val="24"/>
      <w:szCs w:val="21"/>
    </w:rPr>
  </w:style>
  <w:style w:type="character" w:customStyle="1" w:styleId="af3">
    <w:name w:val="批注框文本 字符"/>
    <w:basedOn w:val="a4"/>
    <w:link w:val="af2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9">
    <w:name w:val="副标题 字符"/>
    <w:basedOn w:val="a4"/>
    <w:link w:val="af8"/>
    <w:uiPriority w:val="11"/>
    <w:qFormat/>
    <w:rPr>
      <w:rFonts w:asciiTheme="majorHAnsi" w:hAnsiTheme="majorHAnsi" w:cstheme="majorBidi"/>
      <w:bCs/>
      <w:color w:val="000000" w:themeColor="text1"/>
      <w:kern w:val="28"/>
      <w:sz w:val="32"/>
      <w:szCs w:val="32"/>
    </w:rPr>
  </w:style>
  <w:style w:type="character" w:customStyle="1" w:styleId="afc">
    <w:name w:val="标题 字符"/>
    <w:basedOn w:val="a4"/>
    <w:link w:val="afb"/>
    <w:uiPriority w:val="10"/>
    <w:qFormat/>
    <w:rPr>
      <w:rFonts w:asciiTheme="majorHAnsi" w:hAnsiTheme="majorHAnsi" w:cstheme="majorBidi"/>
      <w:b/>
      <w:bCs/>
      <w:kern w:val="2"/>
      <w:sz w:val="36"/>
      <w:szCs w:val="32"/>
    </w:rPr>
  </w:style>
  <w:style w:type="paragraph" w:customStyle="1" w:styleId="a0">
    <w:name w:val="标号说明"/>
    <w:basedOn w:val="a2"/>
    <w:qFormat/>
    <w:pPr>
      <w:widowControl w:val="0"/>
      <w:numPr>
        <w:numId w:val="3"/>
      </w:numPr>
      <w:kinsoku/>
      <w:autoSpaceDE/>
      <w:autoSpaceDN/>
      <w:adjustRightInd/>
      <w:snapToGrid/>
      <w:spacing w:line="300" w:lineRule="auto"/>
      <w:ind w:firstLine="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4"/>
      <w:lang w:eastAsia="zh-CN"/>
    </w:rPr>
  </w:style>
  <w:style w:type="paragraph" w:customStyle="1" w:styleId="affa">
    <w:name w:val="表文字"/>
    <w:qFormat/>
    <w:pPr>
      <w:jc w:val="center"/>
    </w:pPr>
    <w:rPr>
      <w:rFonts w:ascii="Calibri" w:eastAsiaTheme="minorEastAsia" w:hAnsi="Calibri" w:cstheme="minorBidi"/>
      <w:kern w:val="2"/>
      <w:sz w:val="18"/>
      <w:szCs w:val="21"/>
    </w:rPr>
  </w:style>
  <w:style w:type="character" w:customStyle="1" w:styleId="aff7">
    <w:name w:val="列表段落 字符"/>
    <w:link w:val="aff6"/>
    <w:uiPriority w:val="34"/>
    <w:qFormat/>
    <w:locked/>
    <w:rPr>
      <w:rFonts w:ascii="Calibri" w:hAnsi="Calibri"/>
      <w:kern w:val="2"/>
      <w:sz w:val="21"/>
      <w:szCs w:val="24"/>
    </w:rPr>
  </w:style>
  <w:style w:type="character" w:customStyle="1" w:styleId="ab">
    <w:name w:val="题注 字符"/>
    <w:link w:val="aa"/>
    <w:qFormat/>
    <w:rPr>
      <w:rFonts w:ascii="Arial" w:eastAsia="黑体" w:hAnsi="Arial" w:cs="Arial"/>
      <w:kern w:val="2"/>
      <w:sz w:val="21"/>
    </w:rPr>
  </w:style>
  <w:style w:type="paragraph" w:customStyle="1" w:styleId="affb">
    <w:name w:val="图表"/>
    <w:basedOn w:val="a2"/>
    <w:qFormat/>
    <w:pPr>
      <w:widowControl w:val="0"/>
      <w:kinsoku/>
      <w:autoSpaceDE/>
      <w:autoSpaceDN/>
      <w:adjustRightInd/>
      <w:snapToGrid/>
      <w:spacing w:line="300" w:lineRule="auto"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4"/>
      <w:lang w:eastAsia="zh-CN"/>
    </w:rPr>
  </w:style>
  <w:style w:type="paragraph" w:customStyle="1" w:styleId="a1">
    <w:name w:val="序号说明"/>
    <w:basedOn w:val="a2"/>
    <w:qFormat/>
    <w:pPr>
      <w:widowControl w:val="0"/>
      <w:numPr>
        <w:numId w:val="4"/>
      </w:numPr>
      <w:kinsoku/>
      <w:autoSpaceDE/>
      <w:autoSpaceDN/>
      <w:adjustRightInd/>
      <w:snapToGrid/>
      <w:spacing w:line="300" w:lineRule="auto"/>
      <w:ind w:firstLine="0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4"/>
      <w:lang w:eastAsia="zh-CN"/>
    </w:rPr>
  </w:style>
  <w:style w:type="paragraph" w:styleId="affc">
    <w:name w:val="Quote"/>
    <w:basedOn w:val="a2"/>
    <w:next w:val="a2"/>
    <w:link w:val="affd"/>
    <w:uiPriority w:val="29"/>
    <w:qFormat/>
    <w:pPr>
      <w:widowControl w:val="0"/>
      <w:kinsoku/>
      <w:autoSpaceDE/>
      <w:autoSpaceDN/>
      <w:adjustRightInd/>
      <w:snapToGrid/>
      <w:spacing w:line="300" w:lineRule="auto"/>
      <w:ind w:firstLineChars="200" w:firstLine="200"/>
      <w:textAlignment w:val="auto"/>
    </w:pPr>
    <w:rPr>
      <w:rFonts w:asciiTheme="minorHAnsi" w:eastAsiaTheme="minorEastAsia" w:hAnsiTheme="minorHAnsi" w:cstheme="minorBidi"/>
      <w:iCs/>
      <w:snapToGrid/>
      <w:color w:val="000000" w:themeColor="text1"/>
      <w:kern w:val="2"/>
      <w:sz w:val="24"/>
      <w:lang w:eastAsia="zh-CN"/>
    </w:rPr>
  </w:style>
  <w:style w:type="character" w:customStyle="1" w:styleId="affd">
    <w:name w:val="引用 字符"/>
    <w:basedOn w:val="a4"/>
    <w:link w:val="affc"/>
    <w:uiPriority w:val="29"/>
    <w:qFormat/>
    <w:rPr>
      <w:rFonts w:asciiTheme="minorHAnsi" w:eastAsiaTheme="minorEastAsia" w:hAnsiTheme="minorHAnsi" w:cstheme="minorBidi"/>
      <w:iCs/>
      <w:color w:val="000000" w:themeColor="text1"/>
      <w:kern w:val="2"/>
      <w:sz w:val="24"/>
      <w:szCs w:val="21"/>
    </w:rPr>
  </w:style>
  <w:style w:type="character" w:styleId="affe">
    <w:name w:val="Placeholder Text"/>
    <w:basedOn w:val="a4"/>
    <w:uiPriority w:val="99"/>
    <w:semiHidden/>
    <w:qFormat/>
    <w:rPr>
      <w:color w:val="808080"/>
    </w:rPr>
  </w:style>
  <w:style w:type="character" w:customStyle="1" w:styleId="Char1">
    <w:name w:val="文档结构图 Char1"/>
    <w:basedOn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2">
    <w:name w:val="批注文字 Char2"/>
    <w:basedOn w:val="a4"/>
    <w:uiPriority w:val="99"/>
    <w:semiHidden/>
    <w:qFormat/>
    <w:rPr>
      <w:sz w:val="24"/>
      <w:szCs w:val="21"/>
    </w:rPr>
  </w:style>
  <w:style w:type="paragraph" w:customStyle="1" w:styleId="TableText">
    <w:name w:val="Table Text"/>
    <w:basedOn w:val="a2"/>
    <w:semiHidden/>
    <w:qFormat/>
    <w:pPr>
      <w:widowControl w:val="0"/>
      <w:kinsoku/>
      <w:autoSpaceDE/>
      <w:autoSpaceDN/>
      <w:adjustRightInd/>
      <w:snapToGrid/>
      <w:spacing w:line="360" w:lineRule="auto"/>
      <w:ind w:firstLineChars="200" w:firstLine="720"/>
      <w:jc w:val="both"/>
      <w:textAlignment w:val="auto"/>
    </w:pPr>
    <w:rPr>
      <w:rFonts w:ascii="微软雅黑" w:eastAsia="微软雅黑" w:hAnsi="微软雅黑" w:cs="微软雅黑"/>
      <w:snapToGrid/>
      <w:color w:val="auto"/>
      <w:kern w:val="2"/>
      <w:sz w:val="17"/>
      <w:szCs w:val="17"/>
      <w:lang w:eastAsia="zh-CN"/>
    </w:rPr>
  </w:style>
  <w:style w:type="character" w:customStyle="1" w:styleId="a9">
    <w:name w:val="正文缩进 字符"/>
    <w:link w:val="a8"/>
    <w:autoRedefine/>
    <w:qFormat/>
    <w:rPr>
      <w:kern w:val="2"/>
      <w:sz w:val="24"/>
    </w:rPr>
  </w:style>
  <w:style w:type="character" w:customStyle="1" w:styleId="af">
    <w:name w:val="正文文本 字符"/>
    <w:basedOn w:val="a4"/>
    <w:link w:val="ae"/>
    <w:uiPriority w:val="99"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customStyle="1" w:styleId="afff">
    <w:name w:val="表内文字"/>
    <w:qFormat/>
    <w:pPr>
      <w:jc w:val="center"/>
    </w:pPr>
    <w:rPr>
      <w:rFonts w:ascii="Calibri" w:eastAsiaTheme="minorEastAsia" w:hAnsi="Calibri" w:cstheme="minorBidi"/>
      <w:kern w:val="2"/>
      <w:sz w:val="21"/>
      <w:szCs w:val="21"/>
    </w:rPr>
  </w:style>
  <w:style w:type="paragraph" w:customStyle="1" w:styleId="afff0">
    <w:name w:val="论文正文"/>
    <w:basedOn w:val="ae"/>
    <w:qFormat/>
    <w:pPr>
      <w:kinsoku/>
      <w:autoSpaceDE/>
      <w:autoSpaceDN/>
      <w:adjustRightInd/>
      <w:snapToGrid/>
      <w:spacing w:line="300" w:lineRule="auto"/>
      <w:ind w:left="1" w:firstLineChars="200" w:firstLine="30"/>
      <w:textAlignment w:val="auto"/>
    </w:pPr>
    <w:rPr>
      <w:rFonts w:ascii="宋体" w:eastAsia="Arial" w:hAnsi="宋体" w:cs="Times New Roman"/>
      <w:snapToGrid/>
      <w:color w:val="auto"/>
      <w:spacing w:val="-5"/>
      <w:sz w:val="20"/>
      <w:szCs w:val="20"/>
      <w:lang w:eastAsia="zh-CN"/>
    </w:rPr>
  </w:style>
  <w:style w:type="table" w:customStyle="1" w:styleId="12">
    <w:name w:val="网格型1"/>
    <w:basedOn w:val="a5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5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5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标准文件_注×："/>
    <w:qFormat/>
    <w:pPr>
      <w:widowControl w:val="0"/>
      <w:tabs>
        <w:tab w:val="left" w:pos="525"/>
        <w:tab w:val="left" w:pos="1123"/>
      </w:tabs>
      <w:autoSpaceDE w:val="0"/>
      <w:autoSpaceDN w:val="0"/>
      <w:adjustRightInd w:val="0"/>
      <w:snapToGrid w:val="0"/>
      <w:spacing w:line="420" w:lineRule="exact"/>
      <w:ind w:left="1123" w:hanging="550"/>
      <w:jc w:val="both"/>
    </w:pPr>
    <w:rPr>
      <w:rFonts w:ascii="宋体"/>
      <w:snapToGrid w:val="0"/>
      <w:sz w:val="24"/>
      <w:szCs w:val="24"/>
    </w:rPr>
  </w:style>
  <w:style w:type="paragraph" w:customStyle="1" w:styleId="afff2">
    <w:name w:val="正文格式"/>
    <w:basedOn w:val="a2"/>
    <w:link w:val="Char10"/>
    <w:qFormat/>
    <w:pPr>
      <w:kinsoku/>
      <w:autoSpaceDE/>
      <w:autoSpaceDN/>
      <w:spacing w:line="360" w:lineRule="auto"/>
      <w:ind w:firstLine="482"/>
      <w:jc w:val="both"/>
    </w:pPr>
    <w:rPr>
      <w:rFonts w:eastAsia="宋体"/>
      <w:snapToGrid/>
      <w:color w:val="auto"/>
      <w:sz w:val="24"/>
      <w:szCs w:val="20"/>
      <w:lang w:eastAsia="zh-CN"/>
    </w:rPr>
  </w:style>
  <w:style w:type="character" w:customStyle="1" w:styleId="Char10">
    <w:name w:val="正文格式 Char1"/>
    <w:basedOn w:val="a4"/>
    <w:link w:val="afff2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12DC14-1156-4948-8107-E838AF5B9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531</Characters>
  <Application>Microsoft Office Word</Application>
  <DocSecurity>0</DocSecurity>
  <Lines>44</Lines>
  <Paragraphs>47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灵波</dc:creator>
  <cp:lastModifiedBy>wen he</cp:lastModifiedBy>
  <cp:revision>3</cp:revision>
  <cp:lastPrinted>2025-05-07T03:13:00Z</cp:lastPrinted>
  <dcterms:created xsi:type="dcterms:W3CDTF">2025-10-24T02:32:00Z</dcterms:created>
  <dcterms:modified xsi:type="dcterms:W3CDTF">2025-10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2-27T01:12:42Z</vt:filetime>
  </property>
  <property fmtid="{D5CDD505-2E9C-101B-9397-08002B2CF9AE}" pid="4" name="KSOProductBuildVer">
    <vt:lpwstr>2052-12.1.0.23125</vt:lpwstr>
  </property>
  <property fmtid="{D5CDD505-2E9C-101B-9397-08002B2CF9AE}" pid="5" name="ICV">
    <vt:lpwstr>79D336968C35495596332FA2C81D1D80_13</vt:lpwstr>
  </property>
  <property fmtid="{D5CDD505-2E9C-101B-9397-08002B2CF9AE}" pid="6" name="KSOTemplateDocerSaveRecord">
    <vt:lpwstr>eyJoZGlkIjoiODNiYjU0ZWRkZjJlYjQ0ZGQyZjgwNmQzNmQ0MmI4N2EiLCJ1c2VySWQiOiIzNTgxODg1NzYifQ==</vt:lpwstr>
  </property>
</Properties>
</file>